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0" w:type="dxa"/>
        <w:tblLook w:val="04A0" w:firstRow="1" w:lastRow="0" w:firstColumn="1" w:lastColumn="0" w:noHBand="0" w:noVBand="1"/>
      </w:tblPr>
      <w:tblGrid>
        <w:gridCol w:w="4786"/>
        <w:gridCol w:w="992"/>
        <w:gridCol w:w="4502"/>
      </w:tblGrid>
      <w:tr w:rsidR="00C477E5" w:rsidTr="00142DB3">
        <w:trPr>
          <w:trHeight w:val="841"/>
        </w:trPr>
        <w:tc>
          <w:tcPr>
            <w:tcW w:w="4786" w:type="dxa"/>
            <w:vMerge w:val="restart"/>
            <w:shd w:val="clear" w:color="auto" w:fill="auto"/>
          </w:tcPr>
          <w:p w:rsidR="00C477E5" w:rsidRPr="00DC0253" w:rsidRDefault="00C477E5" w:rsidP="00DC0253">
            <w:pPr>
              <w:shd w:val="clear" w:color="auto" w:fill="FFFFFF"/>
              <w:spacing w:line="360" w:lineRule="auto"/>
              <w:jc w:val="center"/>
              <w:rPr>
                <w:color w:val="003399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bookmarkStart w:id="6" w:name="_GoBack"/>
            <w:bookmarkEnd w:id="6"/>
          </w:p>
        </w:tc>
        <w:tc>
          <w:tcPr>
            <w:tcW w:w="992" w:type="dxa"/>
            <w:vMerge w:val="restart"/>
            <w:shd w:val="clear" w:color="auto" w:fill="auto"/>
          </w:tcPr>
          <w:p w:rsidR="00C477E5" w:rsidRPr="00DC0253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C477E5" w:rsidRPr="00DC0253" w:rsidRDefault="00C477E5" w:rsidP="00DC0253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C477E5" w:rsidRPr="00701956" w:rsidTr="00142DB3">
        <w:trPr>
          <w:trHeight w:val="3540"/>
        </w:trPr>
        <w:tc>
          <w:tcPr>
            <w:tcW w:w="4786" w:type="dxa"/>
            <w:vMerge/>
            <w:shd w:val="clear" w:color="auto" w:fill="auto"/>
          </w:tcPr>
          <w:p w:rsidR="00C477E5" w:rsidRPr="00701956" w:rsidRDefault="00C477E5" w:rsidP="00DC0253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77E5" w:rsidRPr="00701956" w:rsidRDefault="00C477E5" w:rsidP="00232482">
            <w:pPr>
              <w:rPr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C477E5" w:rsidRPr="007058A3" w:rsidRDefault="00C477E5" w:rsidP="007C05B0">
            <w:pPr>
              <w:ind w:firstLine="1105"/>
              <w:jc w:val="center"/>
              <w:rPr>
                <w:i/>
                <w:sz w:val="26"/>
                <w:szCs w:val="26"/>
              </w:rPr>
            </w:pPr>
          </w:p>
        </w:tc>
      </w:tr>
      <w:tr w:rsidR="00C477E5" w:rsidRPr="00701956" w:rsidTr="00142DB3">
        <w:trPr>
          <w:trHeight w:val="751"/>
        </w:trPr>
        <w:tc>
          <w:tcPr>
            <w:tcW w:w="4786" w:type="dxa"/>
            <w:shd w:val="clear" w:color="auto" w:fill="auto"/>
          </w:tcPr>
          <w:p w:rsidR="00C477E5" w:rsidRPr="0069378D" w:rsidRDefault="00C477E5" w:rsidP="0069378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477E5" w:rsidRPr="00701956" w:rsidRDefault="00C477E5" w:rsidP="00232482">
            <w:pPr>
              <w:rPr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C477E5" w:rsidRPr="00701956" w:rsidRDefault="00C477E5" w:rsidP="00DC0253">
            <w:pPr>
              <w:ind w:firstLine="6521"/>
              <w:jc w:val="center"/>
              <w:rPr>
                <w:sz w:val="26"/>
                <w:szCs w:val="2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0454AE" w:rsidRPr="00701956" w:rsidTr="00142DB3">
        <w:tblPrEx>
          <w:tblLook w:val="0000" w:firstRow="0" w:lastRow="0" w:firstColumn="0" w:lastColumn="0" w:noHBand="0" w:noVBand="0"/>
        </w:tblPrEx>
        <w:trPr>
          <w:gridAfter w:val="2"/>
          <w:wAfter w:w="5494" w:type="dxa"/>
          <w:trHeight w:val="571"/>
        </w:trPr>
        <w:tc>
          <w:tcPr>
            <w:tcW w:w="4786" w:type="dxa"/>
            <w:tcBorders>
              <w:bottom w:val="single" w:sz="4" w:space="0" w:color="auto"/>
            </w:tcBorders>
          </w:tcPr>
          <w:p w:rsidR="000454AE" w:rsidRPr="007058A3" w:rsidRDefault="007C3AE2" w:rsidP="00A47A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7C3AE2">
              <w:rPr>
                <w:sz w:val="26"/>
                <w:szCs w:val="26"/>
              </w:rPr>
              <w:t>28507-СШ/Д26и</w:t>
            </w:r>
            <w:r>
              <w:rPr>
                <w:sz w:val="26"/>
                <w:szCs w:val="26"/>
              </w:rPr>
              <w:t xml:space="preserve"> от 03.10.2018 г.</w:t>
            </w:r>
          </w:p>
        </w:tc>
      </w:tr>
      <w:tr w:rsidR="000454AE" w:rsidRPr="00701956" w:rsidTr="00142DB3">
        <w:tblPrEx>
          <w:tblLook w:val="0000" w:firstRow="0" w:lastRow="0" w:firstColumn="0" w:lastColumn="0" w:noHBand="0" w:noVBand="0"/>
        </w:tblPrEx>
        <w:trPr>
          <w:gridAfter w:val="2"/>
          <w:wAfter w:w="5494" w:type="dxa"/>
          <w:trHeight w:val="407"/>
        </w:trPr>
        <w:tc>
          <w:tcPr>
            <w:tcW w:w="4786" w:type="dxa"/>
            <w:tcBorders>
              <w:top w:val="single" w:sz="4" w:space="0" w:color="auto"/>
            </w:tcBorders>
          </w:tcPr>
          <w:p w:rsidR="000454AE" w:rsidRPr="007058A3" w:rsidRDefault="000454AE" w:rsidP="00A47A9E">
            <w:pPr>
              <w:jc w:val="both"/>
              <w:rPr>
                <w:sz w:val="26"/>
                <w:szCs w:val="26"/>
              </w:rPr>
            </w:pPr>
          </w:p>
        </w:tc>
      </w:tr>
    </w:tbl>
    <w:p w:rsidR="00FF4E74" w:rsidRDefault="00FF4E74">
      <w:pPr>
        <w:rPr>
          <w:bCs/>
          <w:sz w:val="26"/>
          <w:szCs w:val="26"/>
        </w:rPr>
      </w:pPr>
    </w:p>
    <w:p w:rsidR="00AE1B1B" w:rsidRPr="00701956" w:rsidRDefault="00AE1B1B">
      <w:pPr>
        <w:rPr>
          <w:bCs/>
          <w:sz w:val="26"/>
          <w:szCs w:val="26"/>
        </w:rPr>
      </w:pPr>
    </w:p>
    <w:p w:rsidR="00F91DC7" w:rsidRDefault="00F91DC7" w:rsidP="000454AE">
      <w:pPr>
        <w:widowControl w:val="0"/>
        <w:jc w:val="center"/>
        <w:rPr>
          <w:sz w:val="26"/>
          <w:szCs w:val="26"/>
        </w:rPr>
      </w:pPr>
    </w:p>
    <w:p w:rsidR="000454AE" w:rsidRPr="007058A3" w:rsidRDefault="000454AE" w:rsidP="000454AE">
      <w:pPr>
        <w:widowControl w:val="0"/>
        <w:jc w:val="center"/>
        <w:rPr>
          <w:sz w:val="26"/>
          <w:szCs w:val="26"/>
        </w:rPr>
      </w:pPr>
      <w:r w:rsidRPr="007058A3">
        <w:rPr>
          <w:sz w:val="26"/>
          <w:szCs w:val="26"/>
        </w:rPr>
        <w:t>ЗАКЛЮЧЕНИЕ</w:t>
      </w:r>
    </w:p>
    <w:p w:rsidR="00A47A9E" w:rsidRPr="007058A3" w:rsidRDefault="000454AE" w:rsidP="00A47A9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58A3">
        <w:rPr>
          <w:sz w:val="26"/>
          <w:szCs w:val="26"/>
        </w:rPr>
        <w:t>об оценке регулирующего воздействия на проект</w:t>
      </w:r>
      <w:r w:rsidR="00BC4F0A" w:rsidRPr="007058A3">
        <w:rPr>
          <w:sz w:val="26"/>
          <w:szCs w:val="26"/>
        </w:rPr>
        <w:t xml:space="preserve"> </w:t>
      </w:r>
      <w:r w:rsidR="00A47A9E" w:rsidRPr="00A47A9E">
        <w:rPr>
          <w:sz w:val="26"/>
          <w:szCs w:val="26"/>
        </w:rPr>
        <w:t xml:space="preserve">федерального закона «О внесении изменений в Федеральный закон «О железнодорожном транспорте </w:t>
      </w:r>
      <w:r w:rsidR="00A47A9E">
        <w:rPr>
          <w:sz w:val="26"/>
          <w:szCs w:val="26"/>
        </w:rPr>
        <w:br/>
      </w:r>
      <w:r w:rsidR="00A47A9E" w:rsidRPr="00A47A9E">
        <w:rPr>
          <w:sz w:val="26"/>
          <w:szCs w:val="26"/>
        </w:rPr>
        <w:t>в Российской Федерации»</w:t>
      </w:r>
    </w:p>
    <w:p w:rsidR="000454AE" w:rsidRPr="00343107" w:rsidRDefault="000454AE" w:rsidP="000454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54AE" w:rsidRPr="00C23563" w:rsidRDefault="000454AE" w:rsidP="00F91DC7">
      <w:pPr>
        <w:spacing w:line="360" w:lineRule="auto"/>
        <w:ind w:firstLine="709"/>
        <w:jc w:val="both"/>
        <w:rPr>
          <w:sz w:val="26"/>
          <w:szCs w:val="26"/>
        </w:rPr>
      </w:pPr>
      <w:r w:rsidRPr="00C23563">
        <w:rPr>
          <w:sz w:val="26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</w:t>
      </w:r>
      <w:proofErr w:type="gramStart"/>
      <w:r w:rsidRPr="00C23563">
        <w:rPr>
          <w:sz w:val="26"/>
          <w:szCs w:val="26"/>
        </w:rPr>
        <w:t>власти оценки регулирующего воздействия проектов нормативных правовых актов</w:t>
      </w:r>
      <w:proofErr w:type="gramEnd"/>
      <w:r w:rsidRPr="00C23563">
        <w:rPr>
          <w:sz w:val="26"/>
          <w:szCs w:val="26"/>
        </w:rPr>
        <w:t xml:space="preserve"> и проектов решений Евразийской экономической комиссии, утвержденных постановлением Правительства Российской Федерации </w:t>
      </w:r>
      <w:r w:rsidR="007A4D87">
        <w:rPr>
          <w:sz w:val="26"/>
          <w:szCs w:val="26"/>
        </w:rPr>
        <w:br/>
      </w:r>
      <w:r w:rsidRPr="00C23563">
        <w:rPr>
          <w:sz w:val="26"/>
          <w:szCs w:val="26"/>
        </w:rPr>
        <w:t>от 17</w:t>
      </w:r>
      <w:r w:rsidR="00D272BA" w:rsidRPr="00C23563">
        <w:rPr>
          <w:sz w:val="26"/>
          <w:szCs w:val="26"/>
        </w:rPr>
        <w:t xml:space="preserve"> </w:t>
      </w:r>
      <w:r w:rsidRPr="00C23563">
        <w:rPr>
          <w:sz w:val="26"/>
          <w:szCs w:val="26"/>
        </w:rPr>
        <w:t>декабря</w:t>
      </w:r>
      <w:r w:rsidR="00D272BA" w:rsidRPr="00C23563">
        <w:rPr>
          <w:sz w:val="26"/>
          <w:szCs w:val="26"/>
        </w:rPr>
        <w:t xml:space="preserve"> </w:t>
      </w:r>
      <w:r w:rsidRPr="00C23563">
        <w:rPr>
          <w:sz w:val="26"/>
          <w:szCs w:val="26"/>
        </w:rPr>
        <w:t>2012 г. № 1318, рассмотрело проект</w:t>
      </w:r>
      <w:r w:rsidR="00343107" w:rsidRPr="00C23563">
        <w:rPr>
          <w:sz w:val="26"/>
          <w:szCs w:val="26"/>
        </w:rPr>
        <w:t xml:space="preserve"> </w:t>
      </w:r>
      <w:r w:rsidR="003F0EEE" w:rsidRPr="00A47A9E">
        <w:rPr>
          <w:sz w:val="26"/>
          <w:szCs w:val="26"/>
        </w:rPr>
        <w:t>федерального закона «О внесении изменений в Федеральный закон «О железнодорожном транспорте в Российской Федерации»</w:t>
      </w:r>
      <w:r w:rsidR="003F0EEE" w:rsidRPr="00C23563">
        <w:rPr>
          <w:sz w:val="26"/>
          <w:szCs w:val="26"/>
        </w:rPr>
        <w:t xml:space="preserve"> </w:t>
      </w:r>
      <w:r w:rsidRPr="00C23563">
        <w:rPr>
          <w:sz w:val="26"/>
          <w:szCs w:val="26"/>
        </w:rPr>
        <w:t xml:space="preserve">(далее – проект акта), подготовленный и направленный для подготовки настоящего заключения </w:t>
      </w:r>
      <w:r w:rsidR="00B53969" w:rsidRPr="00C23563">
        <w:rPr>
          <w:sz w:val="26"/>
          <w:szCs w:val="26"/>
        </w:rPr>
        <w:t xml:space="preserve">Минтрансом </w:t>
      </w:r>
      <w:r w:rsidRPr="00C23563">
        <w:rPr>
          <w:sz w:val="26"/>
          <w:szCs w:val="26"/>
        </w:rPr>
        <w:t>России (далее – разработчик), и сообщает следующее.</w:t>
      </w:r>
    </w:p>
    <w:p w:rsidR="00701956" w:rsidRPr="00C23563" w:rsidRDefault="000454AE" w:rsidP="00F91D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C23563">
        <w:rPr>
          <w:sz w:val="26"/>
          <w:szCs w:val="26"/>
        </w:rPr>
        <w:t xml:space="preserve">Проект акта направлен разработчиком для подготовки настоящего заключения впервые. </w:t>
      </w:r>
    </w:p>
    <w:p w:rsidR="007775FB" w:rsidRPr="00C23563" w:rsidRDefault="007775FB" w:rsidP="00F91D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C23563"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4A23EE">
        <w:rPr>
          <w:sz w:val="26"/>
          <w:szCs w:val="26"/>
        </w:rPr>
        <w:t>regulation</w:t>
      </w:r>
      <w:r w:rsidRPr="00C23563">
        <w:rPr>
          <w:sz w:val="26"/>
          <w:szCs w:val="26"/>
        </w:rPr>
        <w:t>.</w:t>
      </w:r>
      <w:r w:rsidRPr="004A23EE">
        <w:rPr>
          <w:sz w:val="26"/>
          <w:szCs w:val="26"/>
        </w:rPr>
        <w:t>gov</w:t>
      </w:r>
      <w:r w:rsidRPr="00C23563">
        <w:rPr>
          <w:sz w:val="26"/>
          <w:szCs w:val="26"/>
        </w:rPr>
        <w:t>.</w:t>
      </w:r>
      <w:r w:rsidRPr="004A23EE">
        <w:rPr>
          <w:sz w:val="26"/>
          <w:szCs w:val="26"/>
        </w:rPr>
        <w:t>ru</w:t>
      </w:r>
      <w:r w:rsidR="00C23563">
        <w:rPr>
          <w:sz w:val="26"/>
          <w:szCs w:val="26"/>
        </w:rPr>
        <w:t xml:space="preserve"> (</w:t>
      </w:r>
      <w:r w:rsidR="00C23563" w:rsidRPr="004A23EE">
        <w:rPr>
          <w:sz w:val="26"/>
          <w:szCs w:val="26"/>
        </w:rPr>
        <w:t>ID</w:t>
      </w:r>
      <w:r w:rsidR="00C23563" w:rsidRPr="00C23563">
        <w:rPr>
          <w:sz w:val="26"/>
          <w:szCs w:val="26"/>
        </w:rPr>
        <w:t xml:space="preserve"> </w:t>
      </w:r>
      <w:r w:rsidR="00C23563">
        <w:rPr>
          <w:sz w:val="26"/>
          <w:szCs w:val="26"/>
        </w:rPr>
        <w:t>проекта: 02/0</w:t>
      </w:r>
      <w:r w:rsidR="003F0EEE">
        <w:rPr>
          <w:sz w:val="26"/>
          <w:szCs w:val="26"/>
        </w:rPr>
        <w:t>4</w:t>
      </w:r>
      <w:r w:rsidR="00C23563">
        <w:rPr>
          <w:sz w:val="26"/>
          <w:szCs w:val="26"/>
        </w:rPr>
        <w:t>/0</w:t>
      </w:r>
      <w:r w:rsidR="003F0EEE">
        <w:rPr>
          <w:sz w:val="26"/>
          <w:szCs w:val="26"/>
        </w:rPr>
        <w:t>8</w:t>
      </w:r>
      <w:r w:rsidR="00C23563">
        <w:rPr>
          <w:sz w:val="26"/>
          <w:szCs w:val="26"/>
        </w:rPr>
        <w:t>-</w:t>
      </w:r>
      <w:r w:rsidR="003F0EEE">
        <w:rPr>
          <w:sz w:val="26"/>
          <w:szCs w:val="26"/>
        </w:rPr>
        <w:t>18/</w:t>
      </w:r>
      <w:r w:rsidR="00C23563">
        <w:rPr>
          <w:sz w:val="26"/>
          <w:szCs w:val="26"/>
        </w:rPr>
        <w:t>0000</w:t>
      </w:r>
      <w:r w:rsidR="0090185A">
        <w:rPr>
          <w:sz w:val="26"/>
          <w:szCs w:val="26"/>
        </w:rPr>
        <w:t>8</w:t>
      </w:r>
      <w:r w:rsidR="003F0EEE">
        <w:rPr>
          <w:sz w:val="26"/>
          <w:szCs w:val="26"/>
        </w:rPr>
        <w:t>3208</w:t>
      </w:r>
      <w:r w:rsidR="00C23563">
        <w:rPr>
          <w:sz w:val="26"/>
          <w:szCs w:val="26"/>
        </w:rPr>
        <w:t>)</w:t>
      </w:r>
      <w:r w:rsidRPr="00C23563">
        <w:rPr>
          <w:sz w:val="26"/>
          <w:szCs w:val="26"/>
        </w:rPr>
        <w:t>.</w:t>
      </w:r>
    </w:p>
    <w:p w:rsidR="004F436D" w:rsidRPr="00C23563" w:rsidRDefault="000454AE" w:rsidP="00F91D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C23563">
        <w:rPr>
          <w:sz w:val="26"/>
          <w:szCs w:val="26"/>
        </w:rPr>
        <w:lastRenderedPageBreak/>
        <w:t>Разработчиком проведены публичные обсуждения</w:t>
      </w:r>
      <w:r w:rsidR="00DF0551" w:rsidRPr="00C23563">
        <w:rPr>
          <w:sz w:val="26"/>
          <w:szCs w:val="26"/>
        </w:rPr>
        <w:t xml:space="preserve"> </w:t>
      </w:r>
      <w:r w:rsidR="00DC2FDD" w:rsidRPr="00C23563">
        <w:rPr>
          <w:sz w:val="26"/>
          <w:szCs w:val="26"/>
        </w:rPr>
        <w:t xml:space="preserve">текста </w:t>
      </w:r>
      <w:r w:rsidRPr="00C23563">
        <w:rPr>
          <w:sz w:val="26"/>
          <w:szCs w:val="26"/>
        </w:rPr>
        <w:t>проекта акта</w:t>
      </w:r>
      <w:r w:rsidR="00B53969" w:rsidRPr="00C23563">
        <w:rPr>
          <w:sz w:val="26"/>
          <w:szCs w:val="26"/>
        </w:rPr>
        <w:t xml:space="preserve"> </w:t>
      </w:r>
      <w:r w:rsidRPr="00C23563">
        <w:rPr>
          <w:sz w:val="26"/>
          <w:szCs w:val="26"/>
        </w:rPr>
        <w:t xml:space="preserve">и сводного отчета в срок с </w:t>
      </w:r>
      <w:r w:rsidR="003F0EEE">
        <w:rPr>
          <w:sz w:val="26"/>
          <w:szCs w:val="26"/>
        </w:rPr>
        <w:t>2</w:t>
      </w:r>
      <w:r w:rsidR="0090185A">
        <w:rPr>
          <w:sz w:val="26"/>
          <w:szCs w:val="26"/>
        </w:rPr>
        <w:t>0</w:t>
      </w:r>
      <w:r w:rsidR="004F436D" w:rsidRPr="00C23563">
        <w:rPr>
          <w:sz w:val="26"/>
          <w:szCs w:val="26"/>
        </w:rPr>
        <w:t xml:space="preserve"> </w:t>
      </w:r>
      <w:r w:rsidR="003F0EEE">
        <w:rPr>
          <w:sz w:val="26"/>
          <w:szCs w:val="26"/>
        </w:rPr>
        <w:t>августа</w:t>
      </w:r>
      <w:r w:rsidR="004F436D" w:rsidRPr="00C23563">
        <w:rPr>
          <w:sz w:val="26"/>
          <w:szCs w:val="26"/>
        </w:rPr>
        <w:t xml:space="preserve"> по </w:t>
      </w:r>
      <w:r w:rsidR="003F0EEE">
        <w:rPr>
          <w:sz w:val="26"/>
          <w:szCs w:val="26"/>
        </w:rPr>
        <w:t>7</w:t>
      </w:r>
      <w:r w:rsidR="004F436D" w:rsidRPr="00C23563">
        <w:rPr>
          <w:sz w:val="26"/>
          <w:szCs w:val="26"/>
        </w:rPr>
        <w:t xml:space="preserve"> </w:t>
      </w:r>
      <w:r w:rsidR="003F0EEE">
        <w:rPr>
          <w:sz w:val="26"/>
          <w:szCs w:val="26"/>
        </w:rPr>
        <w:t>сентябр</w:t>
      </w:r>
      <w:r w:rsidR="0090185A">
        <w:rPr>
          <w:sz w:val="26"/>
          <w:szCs w:val="26"/>
        </w:rPr>
        <w:t>я</w:t>
      </w:r>
      <w:r w:rsidR="007B5DEF" w:rsidRPr="00C23563">
        <w:rPr>
          <w:sz w:val="26"/>
          <w:szCs w:val="26"/>
        </w:rPr>
        <w:t xml:space="preserve"> 2018</w:t>
      </w:r>
      <w:r w:rsidRPr="00C23563">
        <w:rPr>
          <w:sz w:val="26"/>
          <w:szCs w:val="26"/>
        </w:rPr>
        <w:t xml:space="preserve"> года.</w:t>
      </w:r>
    </w:p>
    <w:p w:rsidR="000454AE" w:rsidRDefault="004F436D" w:rsidP="00F91DC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C23563">
        <w:rPr>
          <w:sz w:val="26"/>
          <w:szCs w:val="26"/>
        </w:rPr>
        <w:t xml:space="preserve">Минэкономразвития России в соответствии с пунктом 28 правил проведения оценки регулирующего воздействия были проведены публичные консультации с представителями субъектов предпринимательской деятельности </w:t>
      </w:r>
      <w:r w:rsidR="00C23563">
        <w:rPr>
          <w:sz w:val="26"/>
          <w:szCs w:val="26"/>
        </w:rPr>
        <w:t>в срок с</w:t>
      </w:r>
      <w:r w:rsidRPr="00C23563">
        <w:rPr>
          <w:sz w:val="26"/>
          <w:szCs w:val="26"/>
        </w:rPr>
        <w:t xml:space="preserve"> </w:t>
      </w:r>
      <w:r w:rsidR="00C23563">
        <w:rPr>
          <w:sz w:val="26"/>
          <w:szCs w:val="26"/>
        </w:rPr>
        <w:t>1</w:t>
      </w:r>
      <w:r w:rsidR="003F0EEE">
        <w:rPr>
          <w:sz w:val="26"/>
          <w:szCs w:val="26"/>
        </w:rPr>
        <w:t>8</w:t>
      </w:r>
      <w:r w:rsidRPr="00C23563">
        <w:rPr>
          <w:sz w:val="26"/>
          <w:szCs w:val="26"/>
        </w:rPr>
        <w:t xml:space="preserve"> </w:t>
      </w:r>
      <w:r w:rsidR="003F0EEE">
        <w:rPr>
          <w:sz w:val="26"/>
          <w:szCs w:val="26"/>
        </w:rPr>
        <w:t>сентября</w:t>
      </w:r>
      <w:r w:rsidRPr="00C23563">
        <w:rPr>
          <w:sz w:val="26"/>
          <w:szCs w:val="26"/>
        </w:rPr>
        <w:t xml:space="preserve"> по </w:t>
      </w:r>
      <w:r w:rsidR="003F0EEE">
        <w:rPr>
          <w:sz w:val="26"/>
          <w:szCs w:val="26"/>
        </w:rPr>
        <w:t>25</w:t>
      </w:r>
      <w:r w:rsidRPr="00C23563">
        <w:rPr>
          <w:sz w:val="26"/>
          <w:szCs w:val="26"/>
        </w:rPr>
        <w:t xml:space="preserve"> </w:t>
      </w:r>
      <w:r w:rsidR="003F0EEE">
        <w:rPr>
          <w:sz w:val="26"/>
          <w:szCs w:val="26"/>
        </w:rPr>
        <w:t>сентября</w:t>
      </w:r>
      <w:r w:rsidRPr="00C23563">
        <w:rPr>
          <w:sz w:val="26"/>
          <w:szCs w:val="26"/>
        </w:rPr>
        <w:t xml:space="preserve"> 2018 года. В ходе публичных консультаций были получены </w:t>
      </w:r>
      <w:r w:rsidR="0069378D" w:rsidRPr="00C23563">
        <w:rPr>
          <w:sz w:val="26"/>
          <w:szCs w:val="26"/>
        </w:rPr>
        <w:t>позиции</w:t>
      </w:r>
      <w:r w:rsidR="00181868">
        <w:rPr>
          <w:sz w:val="26"/>
          <w:szCs w:val="26"/>
        </w:rPr>
        <w:t xml:space="preserve"> ОАО «РЖД»</w:t>
      </w:r>
      <w:r w:rsidR="00C87C9A">
        <w:rPr>
          <w:sz w:val="26"/>
          <w:szCs w:val="26"/>
        </w:rPr>
        <w:t xml:space="preserve">, </w:t>
      </w:r>
      <w:r w:rsidR="00181868">
        <w:rPr>
          <w:sz w:val="26"/>
          <w:szCs w:val="26"/>
        </w:rPr>
        <w:t>АО «Первая грузовая компания», СРО Ассоциация «</w:t>
      </w:r>
      <w:proofErr w:type="spellStart"/>
      <w:r w:rsidR="00181868">
        <w:rPr>
          <w:sz w:val="26"/>
          <w:szCs w:val="26"/>
        </w:rPr>
        <w:t>Промжелдортранс</w:t>
      </w:r>
      <w:proofErr w:type="spellEnd"/>
      <w:r w:rsidR="00181868">
        <w:rPr>
          <w:sz w:val="26"/>
          <w:szCs w:val="26"/>
        </w:rPr>
        <w:t>», ЗАО «</w:t>
      </w:r>
      <w:proofErr w:type="spellStart"/>
      <w:r w:rsidR="00181868">
        <w:rPr>
          <w:sz w:val="26"/>
          <w:szCs w:val="26"/>
        </w:rPr>
        <w:t>Промтрансниипроект</w:t>
      </w:r>
      <w:proofErr w:type="spellEnd"/>
      <w:r w:rsidR="00181868">
        <w:rPr>
          <w:sz w:val="26"/>
          <w:szCs w:val="26"/>
        </w:rPr>
        <w:t xml:space="preserve">», </w:t>
      </w:r>
      <w:r w:rsidR="00181868" w:rsidRPr="00181868">
        <w:rPr>
          <w:sz w:val="26"/>
          <w:szCs w:val="26"/>
        </w:rPr>
        <w:t>ООО «</w:t>
      </w:r>
      <w:proofErr w:type="spellStart"/>
      <w:r w:rsidR="00181868" w:rsidRPr="00181868">
        <w:rPr>
          <w:sz w:val="26"/>
          <w:szCs w:val="26"/>
        </w:rPr>
        <w:t>Трансойл</w:t>
      </w:r>
      <w:proofErr w:type="spellEnd"/>
      <w:r w:rsidR="00181868" w:rsidRPr="00181868">
        <w:rPr>
          <w:sz w:val="26"/>
          <w:szCs w:val="26"/>
        </w:rPr>
        <w:t>», АО «</w:t>
      </w:r>
      <w:proofErr w:type="spellStart"/>
      <w:r w:rsidR="00181868" w:rsidRPr="00181868">
        <w:rPr>
          <w:sz w:val="26"/>
          <w:szCs w:val="26"/>
        </w:rPr>
        <w:t>НефтеТрансСервис</w:t>
      </w:r>
      <w:proofErr w:type="spellEnd"/>
      <w:r w:rsidR="00181868" w:rsidRPr="00181868">
        <w:rPr>
          <w:sz w:val="26"/>
          <w:szCs w:val="26"/>
        </w:rPr>
        <w:t>»</w:t>
      </w:r>
      <w:r w:rsidR="004A23EE">
        <w:rPr>
          <w:sz w:val="26"/>
          <w:szCs w:val="26"/>
        </w:rPr>
        <w:t xml:space="preserve">, </w:t>
      </w:r>
      <w:r w:rsidR="00C304DC">
        <w:rPr>
          <w:sz w:val="26"/>
          <w:szCs w:val="26"/>
        </w:rPr>
        <w:t>учтенные в настоящем заключении</w:t>
      </w:r>
      <w:r w:rsidR="004A23EE">
        <w:rPr>
          <w:sz w:val="26"/>
          <w:szCs w:val="26"/>
        </w:rPr>
        <w:t>.</w:t>
      </w:r>
      <w:r w:rsidR="00181868" w:rsidRPr="004A23EE">
        <w:rPr>
          <w:sz w:val="26"/>
          <w:szCs w:val="26"/>
        </w:rPr>
        <w:t xml:space="preserve"> </w:t>
      </w:r>
    </w:p>
    <w:p w:rsidR="002B02DA" w:rsidRDefault="004A23EE" w:rsidP="00F91D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22CBD">
        <w:rPr>
          <w:sz w:val="26"/>
          <w:szCs w:val="26"/>
        </w:rPr>
        <w:t xml:space="preserve">В соответствии с </w:t>
      </w:r>
      <w:r w:rsidR="002B02DA">
        <w:rPr>
          <w:sz w:val="26"/>
          <w:szCs w:val="26"/>
        </w:rPr>
        <w:t xml:space="preserve">подпунктом 2 пункта 7 </w:t>
      </w:r>
      <w:r w:rsidRPr="00422CBD">
        <w:rPr>
          <w:sz w:val="26"/>
          <w:szCs w:val="26"/>
        </w:rPr>
        <w:t>Правил доступа к услугам инфраструктуры железнодорожного транспорта в рамках Евразийского экономического союза, утвержденными приложением № 1 к Порядку регулирования доступа к услугам железнодорожного транспорт</w:t>
      </w:r>
      <w:r w:rsidR="00422CBD">
        <w:rPr>
          <w:sz w:val="26"/>
          <w:szCs w:val="26"/>
        </w:rPr>
        <w:t>а</w:t>
      </w:r>
      <w:r w:rsidRPr="00422CBD">
        <w:rPr>
          <w:sz w:val="26"/>
          <w:szCs w:val="26"/>
        </w:rPr>
        <w:t xml:space="preserve"> к Договору о Евразийском экономическом союзе, подписа</w:t>
      </w:r>
      <w:r w:rsidR="00422CBD">
        <w:rPr>
          <w:sz w:val="26"/>
          <w:szCs w:val="26"/>
        </w:rPr>
        <w:t>нном</w:t>
      </w:r>
      <w:r w:rsidR="00493345">
        <w:rPr>
          <w:sz w:val="26"/>
          <w:szCs w:val="26"/>
        </w:rPr>
        <w:t>у</w:t>
      </w:r>
      <w:r w:rsidR="00422CBD">
        <w:rPr>
          <w:sz w:val="26"/>
          <w:szCs w:val="26"/>
        </w:rPr>
        <w:t xml:space="preserve"> в г. Астан</w:t>
      </w:r>
      <w:r w:rsidR="00493345">
        <w:rPr>
          <w:sz w:val="26"/>
          <w:szCs w:val="26"/>
        </w:rPr>
        <w:t>е</w:t>
      </w:r>
      <w:r w:rsidR="00422CBD">
        <w:rPr>
          <w:sz w:val="26"/>
          <w:szCs w:val="26"/>
        </w:rPr>
        <w:t xml:space="preserve"> 29 мая 2014 г.,</w:t>
      </w:r>
      <w:r w:rsidR="00422CBD" w:rsidRPr="00422CBD">
        <w:rPr>
          <w:sz w:val="26"/>
          <w:szCs w:val="26"/>
        </w:rPr>
        <w:t xml:space="preserve"> (</w:t>
      </w:r>
      <w:r w:rsidR="00422CBD">
        <w:rPr>
          <w:sz w:val="26"/>
          <w:szCs w:val="26"/>
        </w:rPr>
        <w:t xml:space="preserve">далее </w:t>
      </w:r>
      <w:r w:rsidR="00493345">
        <w:rPr>
          <w:sz w:val="26"/>
          <w:szCs w:val="26"/>
        </w:rPr>
        <w:t>–</w:t>
      </w:r>
      <w:r w:rsidR="00422CBD" w:rsidRPr="00422CBD">
        <w:rPr>
          <w:sz w:val="26"/>
          <w:szCs w:val="26"/>
        </w:rPr>
        <w:t xml:space="preserve"> Правила доступа к услугам инфраструктуры)</w:t>
      </w:r>
      <w:r w:rsidR="00493345">
        <w:rPr>
          <w:sz w:val="26"/>
          <w:szCs w:val="26"/>
        </w:rPr>
        <w:t>,</w:t>
      </w:r>
      <w:r w:rsidR="00422CBD" w:rsidRPr="00422CBD">
        <w:rPr>
          <w:sz w:val="26"/>
          <w:szCs w:val="26"/>
        </w:rPr>
        <w:t xml:space="preserve"> о</w:t>
      </w:r>
      <w:r w:rsidRPr="00422CBD">
        <w:rPr>
          <w:sz w:val="26"/>
          <w:szCs w:val="26"/>
        </w:rPr>
        <w:t xml:space="preserve">дним из условий доступа </w:t>
      </w:r>
      <w:r w:rsidR="00DE59C4">
        <w:rPr>
          <w:sz w:val="26"/>
          <w:szCs w:val="26"/>
        </w:rPr>
        <w:t>перевозчик</w:t>
      </w:r>
      <w:r w:rsidR="002D5A61">
        <w:rPr>
          <w:sz w:val="26"/>
          <w:szCs w:val="26"/>
        </w:rPr>
        <w:t>ов</w:t>
      </w:r>
      <w:r w:rsidR="00DE59C4">
        <w:rPr>
          <w:sz w:val="26"/>
          <w:szCs w:val="26"/>
        </w:rPr>
        <w:t xml:space="preserve"> </w:t>
      </w:r>
      <w:r w:rsidRPr="00422CBD">
        <w:rPr>
          <w:sz w:val="26"/>
          <w:szCs w:val="26"/>
        </w:rPr>
        <w:t>к услугам инфраструктуры железнодорожного</w:t>
      </w:r>
      <w:r w:rsidR="00422CBD" w:rsidRPr="00422CBD">
        <w:rPr>
          <w:sz w:val="26"/>
          <w:szCs w:val="26"/>
        </w:rPr>
        <w:t xml:space="preserve"> </w:t>
      </w:r>
      <w:r w:rsidRPr="00422CBD">
        <w:rPr>
          <w:sz w:val="26"/>
          <w:szCs w:val="26"/>
        </w:rPr>
        <w:t>транспорта</w:t>
      </w:r>
      <w:proofErr w:type="gramEnd"/>
      <w:r w:rsidRPr="00422CBD">
        <w:rPr>
          <w:sz w:val="26"/>
          <w:szCs w:val="26"/>
        </w:rPr>
        <w:t xml:space="preserve"> государств - членов Евразийского экономического союза является</w:t>
      </w:r>
      <w:r w:rsidR="00422CBD" w:rsidRPr="00422CBD">
        <w:rPr>
          <w:sz w:val="26"/>
          <w:szCs w:val="26"/>
        </w:rPr>
        <w:t xml:space="preserve"> </w:t>
      </w:r>
      <w:r w:rsidRPr="00422CBD">
        <w:rPr>
          <w:sz w:val="26"/>
          <w:szCs w:val="26"/>
        </w:rPr>
        <w:t xml:space="preserve">наличие </w:t>
      </w:r>
      <w:r w:rsidR="00422CBD">
        <w:rPr>
          <w:sz w:val="26"/>
          <w:szCs w:val="26"/>
        </w:rPr>
        <w:t>с</w:t>
      </w:r>
      <w:r w:rsidRPr="00422CBD">
        <w:rPr>
          <w:sz w:val="26"/>
          <w:szCs w:val="26"/>
        </w:rPr>
        <w:t>ертификат</w:t>
      </w:r>
      <w:r w:rsidR="002D5A61">
        <w:rPr>
          <w:sz w:val="26"/>
          <w:szCs w:val="26"/>
        </w:rPr>
        <w:t>ов</w:t>
      </w:r>
      <w:r w:rsidRPr="00422CBD">
        <w:rPr>
          <w:sz w:val="26"/>
          <w:szCs w:val="26"/>
        </w:rPr>
        <w:t xml:space="preserve"> безопасности</w:t>
      </w:r>
      <w:r w:rsidR="002D5A61">
        <w:rPr>
          <w:sz w:val="26"/>
          <w:szCs w:val="26"/>
        </w:rPr>
        <w:t xml:space="preserve">, </w:t>
      </w:r>
      <w:r w:rsidR="002B02DA">
        <w:rPr>
          <w:sz w:val="26"/>
          <w:szCs w:val="26"/>
        </w:rPr>
        <w:t>выданных уполномоченным органом государства-члена в порядке, установленном законодательством государства-члена,</w:t>
      </w:r>
      <w:r w:rsidR="00493345">
        <w:rPr>
          <w:sz w:val="26"/>
          <w:szCs w:val="26"/>
        </w:rPr>
        <w:br/>
      </w:r>
      <w:r w:rsidR="002B02DA">
        <w:rPr>
          <w:sz w:val="26"/>
          <w:szCs w:val="26"/>
        </w:rPr>
        <w:t>на территории которого расположена инфраструктура</w:t>
      </w:r>
      <w:r w:rsidR="003F28CE">
        <w:rPr>
          <w:sz w:val="26"/>
          <w:szCs w:val="26"/>
        </w:rPr>
        <w:t>.</w:t>
      </w:r>
    </w:p>
    <w:p w:rsidR="004A23EE" w:rsidRDefault="00493345" w:rsidP="00F91DC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97606">
        <w:rPr>
          <w:sz w:val="26"/>
          <w:szCs w:val="26"/>
        </w:rPr>
        <w:t xml:space="preserve">унктом 3 Правил доступа к </w:t>
      </w:r>
      <w:r w:rsidR="007958F1">
        <w:rPr>
          <w:sz w:val="26"/>
          <w:szCs w:val="26"/>
        </w:rPr>
        <w:t xml:space="preserve">услугам </w:t>
      </w:r>
      <w:r w:rsidR="00397606">
        <w:rPr>
          <w:sz w:val="26"/>
          <w:szCs w:val="26"/>
        </w:rPr>
        <w:t>инфраструктур</w:t>
      </w:r>
      <w:r w:rsidR="007958F1">
        <w:rPr>
          <w:sz w:val="26"/>
          <w:szCs w:val="26"/>
        </w:rPr>
        <w:t>ы</w:t>
      </w:r>
      <w:r w:rsidR="00397606">
        <w:rPr>
          <w:sz w:val="26"/>
          <w:szCs w:val="26"/>
        </w:rPr>
        <w:t xml:space="preserve"> определены используемые</w:t>
      </w:r>
      <w:r>
        <w:rPr>
          <w:sz w:val="26"/>
          <w:szCs w:val="26"/>
        </w:rPr>
        <w:br/>
      </w:r>
      <w:r w:rsidR="00397606">
        <w:rPr>
          <w:sz w:val="26"/>
          <w:szCs w:val="26"/>
        </w:rPr>
        <w:t>в них понятия. Так</w:t>
      </w:r>
      <w:r w:rsidR="003F28CE">
        <w:rPr>
          <w:sz w:val="26"/>
          <w:szCs w:val="26"/>
        </w:rPr>
        <w:t>,</w:t>
      </w:r>
      <w:r w:rsidR="00397606">
        <w:rPr>
          <w:sz w:val="26"/>
          <w:szCs w:val="26"/>
        </w:rPr>
        <w:t xml:space="preserve"> применительно к Правилам доступа к инфраструктуре</w:t>
      </w:r>
      <w:r w:rsidR="003F28C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97606">
        <w:rPr>
          <w:sz w:val="26"/>
          <w:szCs w:val="26"/>
        </w:rPr>
        <w:t xml:space="preserve">сертификатом безопасности является документ, удостоверяющий соответствие системы управления безопасностью участника перевозочного процесса правилам безопасности на железнодорожном транспорте, выданный в </w:t>
      </w:r>
      <w:r w:rsidR="003F28CE">
        <w:rPr>
          <w:sz w:val="26"/>
          <w:szCs w:val="26"/>
        </w:rPr>
        <w:t xml:space="preserve">порядке, </w:t>
      </w:r>
      <w:r w:rsidR="00397606">
        <w:rPr>
          <w:sz w:val="26"/>
          <w:szCs w:val="26"/>
        </w:rPr>
        <w:t>установленном законодательством государства-члена.</w:t>
      </w:r>
      <w:r w:rsidR="0030678D">
        <w:rPr>
          <w:sz w:val="26"/>
          <w:szCs w:val="26"/>
        </w:rPr>
        <w:t xml:space="preserve"> </w:t>
      </w:r>
      <w:r w:rsidR="004A23EE" w:rsidRPr="00422CBD">
        <w:rPr>
          <w:sz w:val="26"/>
          <w:szCs w:val="26"/>
        </w:rPr>
        <w:t xml:space="preserve">В Российской Федерации функции по выдаче </w:t>
      </w:r>
      <w:r w:rsidR="0094761F">
        <w:rPr>
          <w:sz w:val="26"/>
          <w:szCs w:val="26"/>
        </w:rPr>
        <w:t>с</w:t>
      </w:r>
      <w:r w:rsidR="004A23EE" w:rsidRPr="00422CBD">
        <w:rPr>
          <w:sz w:val="26"/>
          <w:szCs w:val="26"/>
        </w:rPr>
        <w:t>ертификата безопасности</w:t>
      </w:r>
      <w:r w:rsidR="00422CBD">
        <w:rPr>
          <w:sz w:val="26"/>
          <w:szCs w:val="26"/>
        </w:rPr>
        <w:t xml:space="preserve"> </w:t>
      </w:r>
      <w:r w:rsidR="004A23EE" w:rsidRPr="00422CBD">
        <w:rPr>
          <w:sz w:val="26"/>
          <w:szCs w:val="26"/>
        </w:rPr>
        <w:t>перевозчикам государств-членов Евразийского экономического союза возложены</w:t>
      </w:r>
      <w:r w:rsidR="00422CBD">
        <w:rPr>
          <w:sz w:val="26"/>
          <w:szCs w:val="26"/>
        </w:rPr>
        <w:t xml:space="preserve"> </w:t>
      </w:r>
      <w:r w:rsidR="004A23EE" w:rsidRPr="00422CBD">
        <w:rPr>
          <w:sz w:val="26"/>
          <w:szCs w:val="26"/>
        </w:rPr>
        <w:t>на Федеральное агентство железнодорожного транспорта</w:t>
      </w:r>
      <w:r w:rsidR="00422CBD">
        <w:rPr>
          <w:rStyle w:val="a7"/>
          <w:sz w:val="26"/>
          <w:szCs w:val="26"/>
        </w:rPr>
        <w:footnoteReference w:id="1"/>
      </w:r>
      <w:r w:rsidR="004A23EE" w:rsidRPr="00422CBD">
        <w:rPr>
          <w:sz w:val="26"/>
          <w:szCs w:val="26"/>
        </w:rPr>
        <w:t>.</w:t>
      </w:r>
      <w:r w:rsidR="00DA2207">
        <w:rPr>
          <w:sz w:val="26"/>
          <w:szCs w:val="26"/>
        </w:rPr>
        <w:t xml:space="preserve"> </w:t>
      </w:r>
    </w:p>
    <w:p w:rsidR="0094761F" w:rsidRPr="00425101" w:rsidRDefault="0094761F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4761F">
        <w:rPr>
          <w:rFonts w:ascii="Times New Roman" w:eastAsia="Times New Roman" w:hAnsi="Times New Roman"/>
          <w:sz w:val="26"/>
          <w:szCs w:val="26"/>
        </w:rPr>
        <w:t>Приказом Минтранса России о</w:t>
      </w:r>
      <w:r w:rsidR="00400CCB" w:rsidRPr="0094761F">
        <w:rPr>
          <w:rFonts w:ascii="Times New Roman" w:eastAsia="Times New Roman" w:hAnsi="Times New Roman"/>
          <w:sz w:val="26"/>
          <w:szCs w:val="26"/>
        </w:rPr>
        <w:t xml:space="preserve">т 15 июня 2016 г. </w:t>
      </w:r>
      <w:r w:rsidRPr="0094761F">
        <w:rPr>
          <w:rFonts w:ascii="Times New Roman" w:eastAsia="Times New Roman" w:hAnsi="Times New Roman"/>
          <w:sz w:val="26"/>
          <w:szCs w:val="26"/>
        </w:rPr>
        <w:t>№</w:t>
      </w:r>
      <w:r w:rsidR="00400CCB" w:rsidRPr="0094761F">
        <w:rPr>
          <w:rFonts w:ascii="Times New Roman" w:eastAsia="Times New Roman" w:hAnsi="Times New Roman"/>
          <w:sz w:val="26"/>
          <w:szCs w:val="26"/>
        </w:rPr>
        <w:t xml:space="preserve"> 156 утвержден </w:t>
      </w:r>
      <w:r w:rsidR="003F28CE">
        <w:rPr>
          <w:rFonts w:ascii="Times New Roman" w:eastAsia="Times New Roman" w:hAnsi="Times New Roman"/>
          <w:sz w:val="26"/>
          <w:szCs w:val="26"/>
        </w:rPr>
        <w:t>А</w:t>
      </w:r>
      <w:r w:rsidR="00400CCB" w:rsidRPr="0094761F">
        <w:rPr>
          <w:rFonts w:ascii="Times New Roman" w:eastAsia="Times New Roman" w:hAnsi="Times New Roman"/>
          <w:sz w:val="26"/>
          <w:szCs w:val="26"/>
        </w:rPr>
        <w:t>дминистративн</w:t>
      </w:r>
      <w:r w:rsidRPr="0094761F">
        <w:rPr>
          <w:rFonts w:ascii="Times New Roman" w:eastAsia="Times New Roman" w:hAnsi="Times New Roman"/>
          <w:sz w:val="26"/>
          <w:szCs w:val="26"/>
        </w:rPr>
        <w:t>ый</w:t>
      </w:r>
      <w:r w:rsidR="00400CCB" w:rsidRPr="0094761F">
        <w:rPr>
          <w:rFonts w:ascii="Times New Roman" w:eastAsia="Times New Roman" w:hAnsi="Times New Roman"/>
          <w:sz w:val="26"/>
          <w:szCs w:val="26"/>
        </w:rPr>
        <w:t xml:space="preserve"> регламент </w:t>
      </w:r>
      <w:r w:rsidRPr="0094761F">
        <w:rPr>
          <w:rFonts w:ascii="Times New Roman" w:eastAsia="Times New Roman" w:hAnsi="Times New Roman"/>
          <w:sz w:val="26"/>
          <w:szCs w:val="26"/>
        </w:rPr>
        <w:t>Ф</w:t>
      </w:r>
      <w:r w:rsidR="00400CCB" w:rsidRPr="0094761F">
        <w:rPr>
          <w:rFonts w:ascii="Times New Roman" w:eastAsia="Times New Roman" w:hAnsi="Times New Roman"/>
          <w:sz w:val="26"/>
          <w:szCs w:val="26"/>
        </w:rPr>
        <w:t>едерального агентства железнодорожного транспорта</w:t>
      </w:r>
      <w:r w:rsidR="00493345">
        <w:rPr>
          <w:rFonts w:ascii="Times New Roman" w:eastAsia="Times New Roman" w:hAnsi="Times New Roman"/>
          <w:sz w:val="26"/>
          <w:szCs w:val="26"/>
        </w:rPr>
        <w:br/>
      </w:r>
      <w:r>
        <w:rPr>
          <w:rFonts w:ascii="Times New Roman" w:eastAsia="Times New Roman" w:hAnsi="Times New Roman"/>
          <w:sz w:val="26"/>
          <w:szCs w:val="26"/>
        </w:rPr>
        <w:t xml:space="preserve">по </w:t>
      </w:r>
      <w:r w:rsidR="00400CCB" w:rsidRPr="0094761F">
        <w:rPr>
          <w:rFonts w:ascii="Times New Roman" w:eastAsia="Times New Roman" w:hAnsi="Times New Roman"/>
          <w:sz w:val="26"/>
          <w:szCs w:val="26"/>
        </w:rPr>
        <w:t>предоставлени</w:t>
      </w:r>
      <w:r>
        <w:rPr>
          <w:rFonts w:ascii="Times New Roman" w:eastAsia="Times New Roman" w:hAnsi="Times New Roman"/>
          <w:sz w:val="26"/>
          <w:szCs w:val="26"/>
        </w:rPr>
        <w:t>ю</w:t>
      </w:r>
      <w:r w:rsidR="00400CCB" w:rsidRPr="0094761F">
        <w:rPr>
          <w:rFonts w:ascii="Times New Roman" w:eastAsia="Times New Roman" w:hAnsi="Times New Roman"/>
          <w:sz w:val="26"/>
          <w:szCs w:val="26"/>
        </w:rPr>
        <w:t xml:space="preserve"> государственной услуги по выдаче перевозчикам государств - членов </w:t>
      </w:r>
      <w:r w:rsidRPr="0094761F">
        <w:rPr>
          <w:rFonts w:ascii="Times New Roman" w:eastAsia="Times New Roman" w:hAnsi="Times New Roman"/>
          <w:sz w:val="26"/>
          <w:szCs w:val="26"/>
        </w:rPr>
        <w:t>Е</w:t>
      </w:r>
      <w:r w:rsidR="00400CCB" w:rsidRPr="0094761F">
        <w:rPr>
          <w:rFonts w:ascii="Times New Roman" w:eastAsia="Times New Roman" w:hAnsi="Times New Roman"/>
          <w:sz w:val="26"/>
          <w:szCs w:val="26"/>
        </w:rPr>
        <w:t>вразийского экономического союза сертификата безопасности в целях доступа к услугам инфраструктуры железнодорожного транспорта общего пользования</w:t>
      </w:r>
      <w:r>
        <w:rPr>
          <w:rFonts w:ascii="Times New Roman" w:eastAsia="Times New Roman" w:hAnsi="Times New Roman"/>
          <w:sz w:val="26"/>
          <w:szCs w:val="26"/>
        </w:rPr>
        <w:t xml:space="preserve"> (далее – </w:t>
      </w:r>
      <w:r>
        <w:rPr>
          <w:rFonts w:ascii="Times New Roman" w:eastAsia="Times New Roman" w:hAnsi="Times New Roman"/>
          <w:sz w:val="26"/>
          <w:szCs w:val="26"/>
        </w:rPr>
        <w:lastRenderedPageBreak/>
        <w:t>Административный регламент).</w:t>
      </w:r>
      <w:r w:rsidR="0030678D">
        <w:rPr>
          <w:rFonts w:ascii="Times New Roman" w:eastAsia="Times New Roman" w:hAnsi="Times New Roman"/>
          <w:sz w:val="26"/>
          <w:szCs w:val="26"/>
        </w:rPr>
        <w:t xml:space="preserve"> </w:t>
      </w:r>
      <w:r w:rsidRPr="00425101">
        <w:rPr>
          <w:rFonts w:ascii="Times New Roman" w:eastAsia="Times New Roman" w:hAnsi="Times New Roman"/>
          <w:sz w:val="26"/>
          <w:szCs w:val="26"/>
        </w:rPr>
        <w:t xml:space="preserve">Подпунктами 8 и 9 пункта 18 Административного регламента предусмотрено, что для получения сертификата безопасности заявитель предоставляет перечень всех документированных процедур системы управления безопасностью (далее </w:t>
      </w:r>
      <w:r w:rsidR="00493345">
        <w:rPr>
          <w:rFonts w:ascii="Times New Roman" w:eastAsia="Times New Roman" w:hAnsi="Times New Roman"/>
          <w:sz w:val="26"/>
          <w:szCs w:val="26"/>
        </w:rPr>
        <w:t>–</w:t>
      </w:r>
      <w:r w:rsidRPr="00425101">
        <w:rPr>
          <w:rFonts w:ascii="Times New Roman" w:eastAsia="Times New Roman" w:hAnsi="Times New Roman"/>
          <w:sz w:val="26"/>
          <w:szCs w:val="26"/>
        </w:rPr>
        <w:t xml:space="preserve"> СУБ)</w:t>
      </w:r>
      <w:r w:rsidR="00F26206" w:rsidRPr="00425101">
        <w:rPr>
          <w:rFonts w:ascii="Times New Roman" w:eastAsia="Times New Roman" w:hAnsi="Times New Roman"/>
          <w:sz w:val="26"/>
          <w:szCs w:val="26"/>
        </w:rPr>
        <w:t xml:space="preserve">, </w:t>
      </w:r>
      <w:r w:rsidRPr="00425101">
        <w:rPr>
          <w:rFonts w:ascii="Times New Roman" w:eastAsia="Times New Roman" w:hAnsi="Times New Roman"/>
          <w:sz w:val="26"/>
          <w:szCs w:val="26"/>
        </w:rPr>
        <w:t>результаты последнего внутреннего аудита СУБ и копии документов, подтверждающих исправление выявленных недостатков (при их наличии</w:t>
      </w:r>
      <w:r w:rsidR="00F26206" w:rsidRPr="00425101">
        <w:rPr>
          <w:rFonts w:ascii="Times New Roman" w:eastAsia="Times New Roman" w:hAnsi="Times New Roman"/>
          <w:sz w:val="26"/>
          <w:szCs w:val="26"/>
        </w:rPr>
        <w:t>).</w:t>
      </w:r>
    </w:p>
    <w:p w:rsidR="00F26206" w:rsidRPr="00425101" w:rsidRDefault="00F26206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25101">
        <w:rPr>
          <w:rFonts w:ascii="Times New Roman" w:eastAsia="Times New Roman" w:hAnsi="Times New Roman"/>
          <w:sz w:val="26"/>
          <w:szCs w:val="26"/>
        </w:rPr>
        <w:t>В соответствии с пунктами 59 и 62 Административного регламента предусмотрено направление владельцу инфраструктуры документов заявителя и получение от владельца инфраструктуры заключения о возможности выдачи сертификата безопасности, с учетом которого Федеральное агентство железнодорожного транспорта оформляет сертификат безопасности.</w:t>
      </w:r>
    </w:p>
    <w:p w:rsidR="0094761F" w:rsidRPr="00425101" w:rsidRDefault="00F26206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25101">
        <w:rPr>
          <w:rFonts w:ascii="Times New Roman" w:eastAsia="Times New Roman" w:hAnsi="Times New Roman"/>
          <w:sz w:val="26"/>
          <w:szCs w:val="26"/>
        </w:rPr>
        <w:t xml:space="preserve">Таким образом, общественные отношения </w:t>
      </w:r>
      <w:r w:rsidR="008D12FE" w:rsidRPr="00425101">
        <w:rPr>
          <w:rFonts w:ascii="Times New Roman" w:eastAsia="Times New Roman" w:hAnsi="Times New Roman"/>
          <w:sz w:val="26"/>
          <w:szCs w:val="26"/>
        </w:rPr>
        <w:t xml:space="preserve">в данной сфере </w:t>
      </w:r>
      <w:r w:rsidR="00425101" w:rsidRPr="00425101">
        <w:rPr>
          <w:rFonts w:ascii="Times New Roman" w:eastAsia="Times New Roman" w:hAnsi="Times New Roman"/>
          <w:sz w:val="26"/>
          <w:szCs w:val="26"/>
        </w:rPr>
        <w:t xml:space="preserve">уже </w:t>
      </w:r>
      <w:r w:rsidR="008D12FE" w:rsidRPr="00425101">
        <w:rPr>
          <w:rFonts w:ascii="Times New Roman" w:eastAsia="Times New Roman" w:hAnsi="Times New Roman"/>
          <w:sz w:val="26"/>
          <w:szCs w:val="26"/>
        </w:rPr>
        <w:t>нормативно урегулированы.</w:t>
      </w:r>
      <w:r w:rsidRPr="0042510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25101" w:rsidRPr="00425101" w:rsidRDefault="00B87727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25101">
        <w:rPr>
          <w:rFonts w:ascii="Times New Roman" w:eastAsia="Times New Roman" w:hAnsi="Times New Roman"/>
          <w:sz w:val="26"/>
          <w:szCs w:val="26"/>
        </w:rPr>
        <w:t>Однако п</w:t>
      </w:r>
      <w:r w:rsidR="004A23EE" w:rsidRPr="00425101">
        <w:rPr>
          <w:rFonts w:ascii="Times New Roman" w:eastAsia="Times New Roman" w:hAnsi="Times New Roman"/>
          <w:sz w:val="26"/>
          <w:szCs w:val="26"/>
        </w:rPr>
        <w:t>роектом акта устанавлива</w:t>
      </w:r>
      <w:r w:rsidR="00C304DC" w:rsidRPr="00425101">
        <w:rPr>
          <w:rFonts w:ascii="Times New Roman" w:eastAsia="Times New Roman" w:hAnsi="Times New Roman"/>
          <w:sz w:val="26"/>
          <w:szCs w:val="26"/>
        </w:rPr>
        <w:t>е</w:t>
      </w:r>
      <w:r w:rsidR="004A23EE" w:rsidRPr="00425101">
        <w:rPr>
          <w:rFonts w:ascii="Times New Roman" w:eastAsia="Times New Roman" w:hAnsi="Times New Roman"/>
          <w:sz w:val="26"/>
          <w:szCs w:val="26"/>
        </w:rPr>
        <w:t>тся</w:t>
      </w:r>
      <w:r w:rsidR="00425101" w:rsidRPr="00425101">
        <w:rPr>
          <w:rFonts w:ascii="Times New Roman" w:eastAsia="Times New Roman" w:hAnsi="Times New Roman"/>
          <w:sz w:val="26"/>
          <w:szCs w:val="26"/>
        </w:rPr>
        <w:t>, что</w:t>
      </w:r>
      <w:r w:rsidR="00F91DC7">
        <w:rPr>
          <w:rFonts w:ascii="Times New Roman" w:eastAsia="Times New Roman" w:hAnsi="Times New Roman"/>
          <w:sz w:val="26"/>
          <w:szCs w:val="26"/>
        </w:rPr>
        <w:t>,</w:t>
      </w:r>
      <w:r w:rsidR="00425101" w:rsidRPr="00425101">
        <w:rPr>
          <w:rFonts w:ascii="Times New Roman" w:eastAsia="Times New Roman" w:hAnsi="Times New Roman"/>
          <w:sz w:val="26"/>
          <w:szCs w:val="26"/>
        </w:rPr>
        <w:t xml:space="preserve"> </w:t>
      </w:r>
      <w:r w:rsidR="00425101">
        <w:rPr>
          <w:rFonts w:ascii="Times New Roman" w:eastAsia="Times New Roman" w:hAnsi="Times New Roman"/>
          <w:sz w:val="26"/>
          <w:szCs w:val="26"/>
        </w:rPr>
        <w:t xml:space="preserve">во-первых, </w:t>
      </w:r>
      <w:r w:rsidR="00425101" w:rsidRPr="00425101">
        <w:rPr>
          <w:rFonts w:ascii="Times New Roman" w:eastAsia="Times New Roman" w:hAnsi="Times New Roman"/>
          <w:sz w:val="26"/>
          <w:szCs w:val="26"/>
        </w:rPr>
        <w:t>участники перевозочного процесса должны</w:t>
      </w:r>
      <w:r w:rsidR="004A23EE" w:rsidRPr="00425101">
        <w:rPr>
          <w:rFonts w:ascii="Times New Roman" w:eastAsia="Times New Roman" w:hAnsi="Times New Roman"/>
          <w:sz w:val="26"/>
          <w:szCs w:val="26"/>
        </w:rPr>
        <w:t xml:space="preserve"> </w:t>
      </w:r>
      <w:r w:rsidR="00425101" w:rsidRPr="00425101">
        <w:rPr>
          <w:rFonts w:ascii="Times New Roman" w:eastAsia="Times New Roman" w:hAnsi="Times New Roman"/>
          <w:sz w:val="26"/>
          <w:szCs w:val="26"/>
        </w:rPr>
        <w:t xml:space="preserve">применять систему управления безопасностью движения, </w:t>
      </w:r>
      <w:r w:rsidR="00DA0DF6">
        <w:rPr>
          <w:rFonts w:ascii="Times New Roman" w:eastAsia="Times New Roman" w:hAnsi="Times New Roman"/>
          <w:sz w:val="26"/>
          <w:szCs w:val="26"/>
        </w:rPr>
        <w:t>во-вторых,</w:t>
      </w:r>
      <w:r w:rsidR="00493345">
        <w:rPr>
          <w:rFonts w:ascii="Times New Roman" w:eastAsia="Times New Roman" w:hAnsi="Times New Roman"/>
          <w:sz w:val="26"/>
          <w:szCs w:val="26"/>
        </w:rPr>
        <w:br/>
      </w:r>
      <w:r w:rsidR="00DA0DF6">
        <w:rPr>
          <w:rFonts w:ascii="Times New Roman" w:eastAsia="Times New Roman" w:hAnsi="Times New Roman"/>
          <w:sz w:val="26"/>
          <w:szCs w:val="26"/>
        </w:rPr>
        <w:t xml:space="preserve">она должна быть </w:t>
      </w:r>
      <w:r w:rsidR="00425101" w:rsidRPr="00425101">
        <w:rPr>
          <w:rFonts w:ascii="Times New Roman" w:eastAsia="Times New Roman" w:hAnsi="Times New Roman"/>
          <w:sz w:val="26"/>
          <w:szCs w:val="26"/>
        </w:rPr>
        <w:t>разработан</w:t>
      </w:r>
      <w:r w:rsidR="00DA0DF6">
        <w:rPr>
          <w:rFonts w:ascii="Times New Roman" w:eastAsia="Times New Roman" w:hAnsi="Times New Roman"/>
          <w:sz w:val="26"/>
          <w:szCs w:val="26"/>
        </w:rPr>
        <w:t xml:space="preserve">а </w:t>
      </w:r>
      <w:r w:rsidR="00425101" w:rsidRPr="00425101">
        <w:rPr>
          <w:rFonts w:ascii="Times New Roman" w:eastAsia="Times New Roman" w:hAnsi="Times New Roman"/>
          <w:sz w:val="26"/>
          <w:szCs w:val="26"/>
        </w:rPr>
        <w:t>в соответстви</w:t>
      </w:r>
      <w:r w:rsidR="00493345">
        <w:rPr>
          <w:rFonts w:ascii="Times New Roman" w:eastAsia="Times New Roman" w:hAnsi="Times New Roman"/>
          <w:sz w:val="26"/>
          <w:szCs w:val="26"/>
        </w:rPr>
        <w:t>и</w:t>
      </w:r>
      <w:r w:rsidR="00425101" w:rsidRPr="00425101">
        <w:rPr>
          <w:rFonts w:ascii="Times New Roman" w:eastAsia="Times New Roman" w:hAnsi="Times New Roman"/>
          <w:sz w:val="26"/>
          <w:szCs w:val="26"/>
        </w:rPr>
        <w:t xml:space="preserve"> с Правилами разработки и применения системы управления безопасностью движения на железнодорожном транспорте, установленными Правительством Российской Федерации.</w:t>
      </w:r>
      <w:r w:rsidR="0042510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25101" w:rsidRDefault="00DA0DF6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ежду тем наднациональное законодательство не содержит прямых указаний</w:t>
      </w:r>
      <w:r w:rsidR="00493345">
        <w:rPr>
          <w:rFonts w:ascii="Times New Roman" w:eastAsia="Times New Roman" w:hAnsi="Times New Roman"/>
          <w:sz w:val="26"/>
          <w:szCs w:val="26"/>
        </w:rPr>
        <w:br/>
      </w:r>
      <w:r>
        <w:rPr>
          <w:rFonts w:ascii="Times New Roman" w:eastAsia="Times New Roman" w:hAnsi="Times New Roman"/>
          <w:sz w:val="26"/>
          <w:szCs w:val="26"/>
        </w:rPr>
        <w:t xml:space="preserve">на необходимость разработки указанной системы управления безопасностью движения </w:t>
      </w:r>
      <w:r w:rsidR="00EE5484" w:rsidRPr="00422CBD">
        <w:rPr>
          <w:sz w:val="26"/>
          <w:szCs w:val="26"/>
        </w:rPr>
        <w:t>государств</w:t>
      </w:r>
      <w:r w:rsidR="00EE5484">
        <w:rPr>
          <w:sz w:val="26"/>
          <w:szCs w:val="26"/>
        </w:rPr>
        <w:t>ами</w:t>
      </w:r>
      <w:r w:rsidR="00EE5484" w:rsidRPr="00422CBD">
        <w:rPr>
          <w:sz w:val="26"/>
          <w:szCs w:val="26"/>
        </w:rPr>
        <w:t>-член</w:t>
      </w:r>
      <w:r w:rsidR="00EE5484">
        <w:rPr>
          <w:sz w:val="26"/>
          <w:szCs w:val="26"/>
        </w:rPr>
        <w:t>ами</w:t>
      </w:r>
      <w:r w:rsidR="00EE5484" w:rsidRPr="00422CBD">
        <w:rPr>
          <w:sz w:val="26"/>
          <w:szCs w:val="26"/>
        </w:rPr>
        <w:t xml:space="preserve"> Евразийского экономического союза </w:t>
      </w:r>
      <w:r>
        <w:rPr>
          <w:rFonts w:ascii="Times New Roman" w:eastAsia="Times New Roman" w:hAnsi="Times New Roman"/>
          <w:sz w:val="26"/>
          <w:szCs w:val="26"/>
        </w:rPr>
        <w:t xml:space="preserve">и не </w:t>
      </w:r>
      <w:r w:rsidR="00EE5484">
        <w:rPr>
          <w:rFonts w:ascii="Times New Roman" w:eastAsia="Times New Roman" w:hAnsi="Times New Roman"/>
          <w:sz w:val="26"/>
          <w:szCs w:val="26"/>
        </w:rPr>
        <w:t>устанавливает</w:t>
      </w:r>
      <w:r>
        <w:rPr>
          <w:rFonts w:ascii="Times New Roman" w:eastAsia="Times New Roman" w:hAnsi="Times New Roman"/>
          <w:sz w:val="26"/>
          <w:szCs w:val="26"/>
        </w:rPr>
        <w:t xml:space="preserve"> полномочи</w:t>
      </w:r>
      <w:r w:rsidR="00493345">
        <w:rPr>
          <w:rFonts w:ascii="Times New Roman" w:eastAsia="Times New Roman" w:hAnsi="Times New Roman"/>
          <w:sz w:val="26"/>
          <w:szCs w:val="26"/>
        </w:rPr>
        <w:t>й</w:t>
      </w:r>
      <w:r>
        <w:rPr>
          <w:rFonts w:ascii="Times New Roman" w:eastAsia="Times New Roman" w:hAnsi="Times New Roman"/>
          <w:sz w:val="26"/>
          <w:szCs w:val="26"/>
        </w:rPr>
        <w:t xml:space="preserve"> по утверждению </w:t>
      </w:r>
      <w:r w:rsidRPr="00425101">
        <w:rPr>
          <w:rFonts w:ascii="Times New Roman" w:eastAsia="Times New Roman" w:hAnsi="Times New Roman"/>
          <w:sz w:val="26"/>
          <w:szCs w:val="26"/>
        </w:rPr>
        <w:t>Правил разработки и применения системы управления безопасностью движения на железнодорожном транспорте</w:t>
      </w:r>
      <w:r w:rsidR="00EE5484" w:rsidRPr="00EE5484">
        <w:rPr>
          <w:rFonts w:ascii="Times New Roman" w:eastAsia="Times New Roman" w:hAnsi="Times New Roman"/>
          <w:sz w:val="26"/>
          <w:szCs w:val="26"/>
        </w:rPr>
        <w:t xml:space="preserve"> </w:t>
      </w:r>
      <w:r w:rsidR="00EE5484">
        <w:rPr>
          <w:rFonts w:ascii="Times New Roman" w:eastAsia="Times New Roman" w:hAnsi="Times New Roman"/>
          <w:sz w:val="26"/>
          <w:szCs w:val="26"/>
        </w:rPr>
        <w:t>на национальном уровне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="00493345">
        <w:rPr>
          <w:rFonts w:ascii="Times New Roman" w:eastAsia="Times New Roman" w:hAnsi="Times New Roman"/>
          <w:sz w:val="26"/>
          <w:szCs w:val="26"/>
        </w:rPr>
        <w:br/>
      </w:r>
      <w:r>
        <w:rPr>
          <w:rFonts w:ascii="Times New Roman" w:eastAsia="Times New Roman" w:hAnsi="Times New Roman"/>
          <w:sz w:val="26"/>
          <w:szCs w:val="26"/>
        </w:rPr>
        <w:t>При этом</w:t>
      </w:r>
      <w:r w:rsidR="00F91DC7">
        <w:rPr>
          <w:rFonts w:ascii="Times New Roman" w:eastAsia="Times New Roman" w:hAnsi="Times New Roman"/>
          <w:sz w:val="26"/>
          <w:szCs w:val="26"/>
        </w:rPr>
        <w:t>, как указано выше,</w:t>
      </w:r>
      <w:r>
        <w:rPr>
          <w:rFonts w:ascii="Times New Roman" w:eastAsia="Times New Roman" w:hAnsi="Times New Roman"/>
          <w:sz w:val="26"/>
          <w:szCs w:val="26"/>
        </w:rPr>
        <w:t xml:space="preserve"> в национальном законодательстве соответствующие общественные отношения уже урегулированы.  </w:t>
      </w:r>
    </w:p>
    <w:p w:rsidR="00911818" w:rsidRDefault="00DA0DF6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роме того</w:t>
      </w:r>
      <w:r w:rsidR="00EE5484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проектом акта предусмотрено, что  </w:t>
      </w:r>
      <w:r w:rsidR="00C304DC">
        <w:rPr>
          <w:rFonts w:ascii="Times New Roman" w:eastAsia="Times New Roman" w:hAnsi="Times New Roman"/>
          <w:sz w:val="26"/>
          <w:szCs w:val="26"/>
        </w:rPr>
        <w:t>систем</w:t>
      </w:r>
      <w:r w:rsidR="00B87727">
        <w:rPr>
          <w:rFonts w:ascii="Times New Roman" w:eastAsia="Times New Roman" w:hAnsi="Times New Roman"/>
          <w:sz w:val="26"/>
          <w:szCs w:val="26"/>
        </w:rPr>
        <w:t>а</w:t>
      </w:r>
      <w:r w:rsidR="00C304DC">
        <w:rPr>
          <w:rFonts w:ascii="Times New Roman" w:eastAsia="Times New Roman" w:hAnsi="Times New Roman"/>
          <w:sz w:val="26"/>
          <w:szCs w:val="26"/>
        </w:rPr>
        <w:t xml:space="preserve"> управления безопасности </w:t>
      </w:r>
      <w:r w:rsidR="00911818">
        <w:rPr>
          <w:rFonts w:ascii="Times New Roman" w:eastAsia="Times New Roman" w:hAnsi="Times New Roman"/>
          <w:sz w:val="26"/>
          <w:szCs w:val="26"/>
        </w:rPr>
        <w:t xml:space="preserve">движением </w:t>
      </w:r>
      <w:r w:rsidR="00C304DC">
        <w:rPr>
          <w:rFonts w:ascii="Times New Roman" w:eastAsia="Times New Roman" w:hAnsi="Times New Roman"/>
          <w:sz w:val="26"/>
          <w:szCs w:val="26"/>
        </w:rPr>
        <w:t xml:space="preserve">должна применяться всеми участниками перевозочного процесса. </w:t>
      </w:r>
    </w:p>
    <w:p w:rsidR="00B0584B" w:rsidRDefault="00911818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мечаем, что в</w:t>
      </w:r>
      <w:r w:rsidR="00C304DC">
        <w:rPr>
          <w:rFonts w:ascii="Times New Roman" w:eastAsia="Times New Roman" w:hAnsi="Times New Roman"/>
          <w:sz w:val="26"/>
          <w:szCs w:val="26"/>
        </w:rPr>
        <w:t xml:space="preserve"> действующем законодательстве отсутствует определение </w:t>
      </w:r>
      <w:r w:rsidR="00EE5484">
        <w:rPr>
          <w:rFonts w:ascii="Times New Roman" w:eastAsia="Times New Roman" w:hAnsi="Times New Roman"/>
          <w:sz w:val="26"/>
          <w:szCs w:val="26"/>
        </w:rPr>
        <w:t>так</w:t>
      </w:r>
      <w:r w:rsidR="00493345">
        <w:rPr>
          <w:rFonts w:ascii="Times New Roman" w:eastAsia="Times New Roman" w:hAnsi="Times New Roman"/>
          <w:sz w:val="26"/>
          <w:szCs w:val="26"/>
        </w:rPr>
        <w:t>их</w:t>
      </w:r>
      <w:r w:rsidR="00EE5484">
        <w:rPr>
          <w:rFonts w:ascii="Times New Roman" w:eastAsia="Times New Roman" w:hAnsi="Times New Roman"/>
          <w:sz w:val="26"/>
          <w:szCs w:val="26"/>
        </w:rPr>
        <w:t xml:space="preserve"> субъектов правового регулирования, как </w:t>
      </w:r>
      <w:r w:rsidR="00C304DC">
        <w:rPr>
          <w:rFonts w:ascii="Times New Roman" w:eastAsia="Times New Roman" w:hAnsi="Times New Roman"/>
          <w:sz w:val="26"/>
          <w:szCs w:val="26"/>
        </w:rPr>
        <w:t>«участни</w:t>
      </w:r>
      <w:r>
        <w:rPr>
          <w:rFonts w:ascii="Times New Roman" w:eastAsia="Times New Roman" w:hAnsi="Times New Roman"/>
          <w:sz w:val="26"/>
          <w:szCs w:val="26"/>
        </w:rPr>
        <w:t>к</w:t>
      </w:r>
      <w:r w:rsidR="00EE5484">
        <w:rPr>
          <w:rFonts w:ascii="Times New Roman" w:eastAsia="Times New Roman" w:hAnsi="Times New Roman"/>
          <w:sz w:val="26"/>
          <w:szCs w:val="26"/>
        </w:rPr>
        <w:t>и</w:t>
      </w:r>
      <w:r w:rsidR="00C304DC">
        <w:rPr>
          <w:rFonts w:ascii="Times New Roman" w:eastAsia="Times New Roman" w:hAnsi="Times New Roman"/>
          <w:sz w:val="26"/>
          <w:szCs w:val="26"/>
        </w:rPr>
        <w:t xml:space="preserve"> перевозочного процесса». В этом случае под участниками могут подразумеваться</w:t>
      </w:r>
      <w:r w:rsidR="00EE5484">
        <w:rPr>
          <w:rFonts w:ascii="Times New Roman" w:eastAsia="Times New Roman" w:hAnsi="Times New Roman"/>
          <w:sz w:val="26"/>
          <w:szCs w:val="26"/>
        </w:rPr>
        <w:t>:</w:t>
      </w:r>
      <w:r w:rsidR="00C304DC">
        <w:rPr>
          <w:rFonts w:ascii="Times New Roman" w:eastAsia="Times New Roman" w:hAnsi="Times New Roman"/>
          <w:sz w:val="26"/>
          <w:szCs w:val="26"/>
        </w:rPr>
        <w:t xml:space="preserve"> грузоотправители, грузополучатели, операторы подвижного состава, перевозчики, владельцы инфраструктуры общего и необщего пользования. Таким образом, проект акта распространяется на </w:t>
      </w:r>
      <w:r w:rsidR="00DE59C4">
        <w:rPr>
          <w:rFonts w:ascii="Times New Roman" w:eastAsia="Times New Roman" w:hAnsi="Times New Roman"/>
          <w:sz w:val="26"/>
          <w:szCs w:val="26"/>
        </w:rPr>
        <w:t xml:space="preserve">чрезмерно </w:t>
      </w:r>
      <w:r w:rsidR="00C304DC">
        <w:rPr>
          <w:rFonts w:ascii="Times New Roman" w:eastAsia="Times New Roman" w:hAnsi="Times New Roman"/>
          <w:sz w:val="26"/>
          <w:szCs w:val="26"/>
        </w:rPr>
        <w:lastRenderedPageBreak/>
        <w:t>широкий круг субъектов предпринимательской деятельности</w:t>
      </w:r>
      <w:r w:rsidR="00EE5484">
        <w:rPr>
          <w:rFonts w:ascii="Times New Roman" w:eastAsia="Times New Roman" w:hAnsi="Times New Roman"/>
          <w:sz w:val="26"/>
          <w:szCs w:val="26"/>
        </w:rPr>
        <w:t xml:space="preserve">, </w:t>
      </w:r>
      <w:r w:rsidR="00493345">
        <w:rPr>
          <w:rFonts w:ascii="Times New Roman" w:eastAsia="Times New Roman" w:hAnsi="Times New Roman"/>
          <w:sz w:val="26"/>
          <w:szCs w:val="26"/>
        </w:rPr>
        <w:t>в том числе на</w:t>
      </w:r>
      <w:r w:rsidR="00EE5484">
        <w:rPr>
          <w:rFonts w:ascii="Times New Roman" w:eastAsia="Times New Roman" w:hAnsi="Times New Roman"/>
          <w:sz w:val="26"/>
          <w:szCs w:val="26"/>
        </w:rPr>
        <w:t xml:space="preserve"> лиц, которые не участвуют в обеспечении и использовании СУБ</w:t>
      </w:r>
      <w:r w:rsidR="00C304DC">
        <w:rPr>
          <w:rFonts w:ascii="Times New Roman" w:eastAsia="Times New Roman" w:hAnsi="Times New Roman"/>
          <w:sz w:val="26"/>
          <w:szCs w:val="26"/>
        </w:rPr>
        <w:t>.</w:t>
      </w:r>
    </w:p>
    <w:p w:rsidR="00BB1345" w:rsidRDefault="00BB1345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Учитывая, что в Российской Федерации </w:t>
      </w:r>
      <w:r w:rsidR="00493345">
        <w:rPr>
          <w:rFonts w:ascii="Times New Roman" w:eastAsia="Times New Roman" w:hAnsi="Times New Roman"/>
          <w:sz w:val="26"/>
          <w:szCs w:val="26"/>
        </w:rPr>
        <w:t xml:space="preserve">имеется </w:t>
      </w:r>
      <w:r>
        <w:rPr>
          <w:rFonts w:ascii="Times New Roman" w:eastAsia="Times New Roman" w:hAnsi="Times New Roman"/>
          <w:sz w:val="26"/>
          <w:szCs w:val="26"/>
        </w:rPr>
        <w:t>3 собственника инфраструктуры общего пользования</w:t>
      </w:r>
      <w:r w:rsidR="00F91DC7">
        <w:rPr>
          <w:rFonts w:ascii="Times New Roman" w:eastAsia="Times New Roman" w:hAnsi="Times New Roman"/>
          <w:sz w:val="26"/>
          <w:szCs w:val="26"/>
        </w:rPr>
        <w:t xml:space="preserve"> (ОАО «РЖД», </w:t>
      </w:r>
      <w:r w:rsidR="00493345">
        <w:rPr>
          <w:rFonts w:ascii="Times New Roman" w:eastAsia="Times New Roman" w:hAnsi="Times New Roman"/>
          <w:sz w:val="26"/>
          <w:szCs w:val="26"/>
        </w:rPr>
        <w:t>«</w:t>
      </w:r>
      <w:r w:rsidR="00F91DC7">
        <w:rPr>
          <w:rFonts w:ascii="Times New Roman" w:eastAsia="Times New Roman" w:hAnsi="Times New Roman"/>
          <w:sz w:val="26"/>
          <w:szCs w:val="26"/>
        </w:rPr>
        <w:t xml:space="preserve">Железные дороги </w:t>
      </w:r>
      <w:r w:rsidR="00DA2207">
        <w:rPr>
          <w:rFonts w:ascii="Times New Roman" w:eastAsia="Times New Roman" w:hAnsi="Times New Roman"/>
          <w:sz w:val="26"/>
          <w:szCs w:val="26"/>
        </w:rPr>
        <w:t>Якут</w:t>
      </w:r>
      <w:r w:rsidR="00F91DC7">
        <w:rPr>
          <w:rFonts w:ascii="Times New Roman" w:eastAsia="Times New Roman" w:hAnsi="Times New Roman"/>
          <w:sz w:val="26"/>
          <w:szCs w:val="26"/>
        </w:rPr>
        <w:t>ии</w:t>
      </w:r>
      <w:r w:rsidR="00493345">
        <w:rPr>
          <w:rFonts w:ascii="Times New Roman" w:eastAsia="Times New Roman" w:hAnsi="Times New Roman"/>
          <w:sz w:val="26"/>
          <w:szCs w:val="26"/>
        </w:rPr>
        <w:t>»</w:t>
      </w:r>
      <w:r w:rsidR="00DA2207">
        <w:rPr>
          <w:rFonts w:ascii="Times New Roman" w:eastAsia="Times New Roman" w:hAnsi="Times New Roman"/>
          <w:sz w:val="26"/>
          <w:szCs w:val="26"/>
        </w:rPr>
        <w:t xml:space="preserve">, </w:t>
      </w:r>
      <w:r w:rsidR="00F91DC7">
        <w:rPr>
          <w:rFonts w:ascii="Times New Roman" w:eastAsia="Times New Roman" w:hAnsi="Times New Roman"/>
          <w:sz w:val="26"/>
          <w:szCs w:val="26"/>
        </w:rPr>
        <w:t xml:space="preserve">ФГУП </w:t>
      </w:r>
      <w:r w:rsidR="00DA2207">
        <w:rPr>
          <w:rFonts w:ascii="Times New Roman" w:eastAsia="Times New Roman" w:hAnsi="Times New Roman"/>
          <w:sz w:val="26"/>
          <w:szCs w:val="26"/>
        </w:rPr>
        <w:t>«Крымская железная дорога»)</w:t>
      </w:r>
      <w:r>
        <w:rPr>
          <w:rFonts w:ascii="Times New Roman" w:eastAsia="Times New Roman" w:hAnsi="Times New Roman"/>
          <w:sz w:val="26"/>
          <w:szCs w:val="26"/>
        </w:rPr>
        <w:t xml:space="preserve"> и </w:t>
      </w:r>
      <w:r w:rsidR="00EE5484">
        <w:rPr>
          <w:rFonts w:ascii="Times New Roman" w:eastAsia="Times New Roman" w:hAnsi="Times New Roman"/>
          <w:sz w:val="26"/>
          <w:szCs w:val="26"/>
        </w:rPr>
        <w:t>значительное число</w:t>
      </w:r>
      <w:r>
        <w:rPr>
          <w:rFonts w:ascii="Times New Roman" w:eastAsia="Times New Roman" w:hAnsi="Times New Roman"/>
          <w:sz w:val="26"/>
          <w:szCs w:val="26"/>
        </w:rPr>
        <w:t xml:space="preserve"> собственников инфраструктуры необщего пользования</w:t>
      </w:r>
      <w:r w:rsidR="00EE5484">
        <w:rPr>
          <w:rFonts w:ascii="Times New Roman" w:eastAsia="Times New Roman" w:hAnsi="Times New Roman"/>
          <w:sz w:val="26"/>
          <w:szCs w:val="26"/>
        </w:rPr>
        <w:t>,</w:t>
      </w:r>
      <w:r w:rsidR="00397606">
        <w:rPr>
          <w:rFonts w:ascii="Times New Roman" w:eastAsia="Times New Roman" w:hAnsi="Times New Roman"/>
          <w:sz w:val="26"/>
          <w:szCs w:val="26"/>
        </w:rPr>
        <w:t xml:space="preserve"> </w:t>
      </w:r>
      <w:r w:rsidR="00AB1A65">
        <w:rPr>
          <w:rFonts w:ascii="Times New Roman" w:eastAsia="Times New Roman" w:hAnsi="Times New Roman"/>
          <w:sz w:val="26"/>
          <w:szCs w:val="26"/>
        </w:rPr>
        <w:t>в</w:t>
      </w:r>
      <w:r w:rsidR="00397606">
        <w:rPr>
          <w:rFonts w:ascii="Times New Roman" w:eastAsia="Times New Roman" w:hAnsi="Times New Roman"/>
          <w:sz w:val="26"/>
          <w:szCs w:val="26"/>
        </w:rPr>
        <w:t>озможна ситуация</w:t>
      </w:r>
      <w:r w:rsidR="00493345">
        <w:rPr>
          <w:rFonts w:ascii="Times New Roman" w:eastAsia="Times New Roman" w:hAnsi="Times New Roman"/>
          <w:sz w:val="26"/>
          <w:szCs w:val="26"/>
        </w:rPr>
        <w:t>,</w:t>
      </w:r>
      <w:r w:rsidR="00397606">
        <w:rPr>
          <w:rFonts w:ascii="Times New Roman" w:eastAsia="Times New Roman" w:hAnsi="Times New Roman"/>
          <w:sz w:val="26"/>
          <w:szCs w:val="26"/>
        </w:rPr>
        <w:t xml:space="preserve"> при которой</w:t>
      </w:r>
      <w:r>
        <w:rPr>
          <w:rFonts w:ascii="Times New Roman" w:eastAsia="Times New Roman" w:hAnsi="Times New Roman"/>
          <w:sz w:val="26"/>
          <w:szCs w:val="26"/>
        </w:rPr>
        <w:t xml:space="preserve"> участники перевозочного процесса будут вынуждены разрабатывать и применять различные системы управления безопасности движения подвижного состава.</w:t>
      </w:r>
    </w:p>
    <w:p w:rsidR="00EE5484" w:rsidRDefault="00C304DC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и этом в соответствии с </w:t>
      </w:r>
      <w:r w:rsidR="009B2C9B">
        <w:rPr>
          <w:rFonts w:ascii="Times New Roman" w:eastAsia="Times New Roman" w:hAnsi="Times New Roman"/>
          <w:sz w:val="26"/>
          <w:szCs w:val="26"/>
        </w:rPr>
        <w:t>частью 2 статьи 53 Договора о Евразийском экономическом союза, подписанно</w:t>
      </w:r>
      <w:r w:rsidR="00493345">
        <w:rPr>
          <w:rFonts w:ascii="Times New Roman" w:eastAsia="Times New Roman" w:hAnsi="Times New Roman"/>
          <w:sz w:val="26"/>
          <w:szCs w:val="26"/>
        </w:rPr>
        <w:t>го</w:t>
      </w:r>
      <w:r w:rsidR="009B2C9B">
        <w:rPr>
          <w:rFonts w:ascii="Times New Roman" w:eastAsia="Times New Roman" w:hAnsi="Times New Roman"/>
          <w:sz w:val="26"/>
          <w:szCs w:val="26"/>
        </w:rPr>
        <w:t xml:space="preserve"> 29 мая 2014 г. </w:t>
      </w:r>
      <w:r w:rsidR="00EE5484">
        <w:rPr>
          <w:rFonts w:ascii="Times New Roman" w:eastAsia="Times New Roman" w:hAnsi="Times New Roman"/>
          <w:sz w:val="26"/>
          <w:szCs w:val="26"/>
        </w:rPr>
        <w:t>в</w:t>
      </w:r>
      <w:r w:rsidR="009B2C9B">
        <w:rPr>
          <w:rFonts w:ascii="Times New Roman" w:eastAsia="Times New Roman" w:hAnsi="Times New Roman"/>
          <w:sz w:val="26"/>
          <w:szCs w:val="26"/>
        </w:rPr>
        <w:t xml:space="preserve"> г. Астан</w:t>
      </w:r>
      <w:r w:rsidR="00493345">
        <w:rPr>
          <w:rFonts w:ascii="Times New Roman" w:eastAsia="Times New Roman" w:hAnsi="Times New Roman"/>
          <w:sz w:val="26"/>
          <w:szCs w:val="26"/>
        </w:rPr>
        <w:t>е</w:t>
      </w:r>
      <w:r w:rsidR="009B2C9B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установление дополнительных требований </w:t>
      </w:r>
      <w:r w:rsidR="009B2C9B">
        <w:rPr>
          <w:rFonts w:ascii="Times New Roman" w:eastAsia="Times New Roman" w:hAnsi="Times New Roman"/>
          <w:sz w:val="26"/>
          <w:szCs w:val="26"/>
        </w:rPr>
        <w:t xml:space="preserve">в отношении технического регулирования к продукции </w:t>
      </w:r>
      <w:r w:rsidR="00FD1050">
        <w:rPr>
          <w:rFonts w:ascii="Times New Roman" w:eastAsia="Times New Roman" w:hAnsi="Times New Roman"/>
          <w:sz w:val="26"/>
          <w:szCs w:val="26"/>
        </w:rPr>
        <w:t xml:space="preserve">и </w:t>
      </w:r>
      <w:r w:rsidR="00FD1050" w:rsidRPr="00FD1050">
        <w:rPr>
          <w:rFonts w:ascii="Times New Roman" w:eastAsia="Times New Roman" w:hAnsi="Times New Roman"/>
          <w:sz w:val="26"/>
          <w:szCs w:val="26"/>
        </w:rPr>
        <w:t>связанным с требованиями к продукции процессам</w:t>
      </w:r>
      <w:r w:rsidR="00FD1050"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на уровне законодательства государства-члена ЕЭС запрещено. </w:t>
      </w:r>
      <w:r w:rsidR="00EE5484">
        <w:rPr>
          <w:rFonts w:ascii="Times New Roman" w:eastAsia="Times New Roman" w:hAnsi="Times New Roman"/>
          <w:sz w:val="26"/>
          <w:szCs w:val="26"/>
        </w:rPr>
        <w:t xml:space="preserve">Кроме того, учитывая единство евразийского экономического пространства, </w:t>
      </w:r>
      <w:r w:rsidR="007958F1">
        <w:rPr>
          <w:rFonts w:ascii="Times New Roman" w:eastAsia="Times New Roman" w:hAnsi="Times New Roman"/>
          <w:sz w:val="26"/>
          <w:szCs w:val="26"/>
        </w:rPr>
        <w:t xml:space="preserve">общие требования к СУБ должны быть едиными для всех государств-участников ЕЭС, аналогично требованиям технического регулирования и оценке соответствия. </w:t>
      </w:r>
      <w:r w:rsidR="00EE548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304DC" w:rsidRDefault="00C304DC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ледовательно, установление требовани</w:t>
      </w:r>
      <w:r w:rsidR="007958F1">
        <w:rPr>
          <w:rFonts w:ascii="Times New Roman" w:eastAsia="Times New Roman" w:hAnsi="Times New Roman"/>
          <w:sz w:val="26"/>
          <w:szCs w:val="26"/>
        </w:rPr>
        <w:t>й</w:t>
      </w:r>
      <w:r w:rsidR="007958F1" w:rsidRPr="007958F1">
        <w:rPr>
          <w:rFonts w:ascii="Times New Roman" w:eastAsia="Times New Roman" w:hAnsi="Times New Roman"/>
          <w:sz w:val="26"/>
          <w:szCs w:val="26"/>
        </w:rPr>
        <w:t xml:space="preserve"> </w:t>
      </w:r>
      <w:r w:rsidR="007958F1">
        <w:rPr>
          <w:rFonts w:ascii="Times New Roman" w:eastAsia="Times New Roman" w:hAnsi="Times New Roman"/>
          <w:sz w:val="26"/>
          <w:szCs w:val="26"/>
        </w:rPr>
        <w:t>по наличию и применени</w:t>
      </w:r>
      <w:r w:rsidR="00493345">
        <w:rPr>
          <w:rFonts w:ascii="Times New Roman" w:eastAsia="Times New Roman" w:hAnsi="Times New Roman"/>
          <w:sz w:val="26"/>
          <w:szCs w:val="26"/>
        </w:rPr>
        <w:t>ю</w:t>
      </w:r>
      <w:r w:rsidR="007958F1">
        <w:rPr>
          <w:rFonts w:ascii="Times New Roman" w:eastAsia="Times New Roman" w:hAnsi="Times New Roman"/>
          <w:sz w:val="26"/>
          <w:szCs w:val="26"/>
        </w:rPr>
        <w:t xml:space="preserve"> системы управления безопасностью движения</w:t>
      </w:r>
      <w:r w:rsidR="00493345">
        <w:rPr>
          <w:rFonts w:ascii="Times New Roman" w:eastAsia="Times New Roman" w:hAnsi="Times New Roman"/>
          <w:sz w:val="26"/>
          <w:szCs w:val="26"/>
        </w:rPr>
        <w:t xml:space="preserve"> в дополнение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EE5484">
        <w:rPr>
          <w:rFonts w:ascii="Times New Roman" w:eastAsia="Times New Roman" w:hAnsi="Times New Roman"/>
          <w:sz w:val="26"/>
          <w:szCs w:val="26"/>
        </w:rPr>
        <w:t>к</w:t>
      </w:r>
      <w:proofErr w:type="gramEnd"/>
      <w:r w:rsidR="00EE5484">
        <w:rPr>
          <w:rFonts w:ascii="Times New Roman" w:eastAsia="Times New Roman" w:hAnsi="Times New Roman"/>
          <w:sz w:val="26"/>
          <w:szCs w:val="26"/>
        </w:rPr>
        <w:t xml:space="preserve"> уже закрепленным на уровне наднационального законодательства </w:t>
      </w:r>
      <w:r w:rsidR="00FD1050">
        <w:rPr>
          <w:rFonts w:ascii="Times New Roman" w:eastAsia="Times New Roman" w:hAnsi="Times New Roman"/>
          <w:sz w:val="26"/>
          <w:szCs w:val="26"/>
        </w:rPr>
        <w:t>является избыточным</w:t>
      </w:r>
      <w:r w:rsidR="003336F6">
        <w:rPr>
          <w:rFonts w:ascii="Times New Roman" w:eastAsia="Times New Roman" w:hAnsi="Times New Roman"/>
          <w:sz w:val="26"/>
          <w:szCs w:val="26"/>
        </w:rPr>
        <w:t>.</w:t>
      </w:r>
    </w:p>
    <w:p w:rsidR="00E70564" w:rsidRDefault="007958F1" w:rsidP="00493345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Кроме того,</w:t>
      </w:r>
      <w:r w:rsidR="00EE5484">
        <w:rPr>
          <w:rFonts w:ascii="Times New Roman" w:eastAsia="Times New Roman" w:hAnsi="Times New Roman"/>
          <w:sz w:val="26"/>
          <w:szCs w:val="26"/>
        </w:rPr>
        <w:t xml:space="preserve"> </w:t>
      </w:r>
      <w:r w:rsidR="003336F6">
        <w:rPr>
          <w:rFonts w:ascii="Times New Roman" w:eastAsia="Times New Roman" w:hAnsi="Times New Roman"/>
          <w:sz w:val="26"/>
          <w:szCs w:val="26"/>
        </w:rPr>
        <w:t xml:space="preserve">разработчиком </w:t>
      </w:r>
      <w:r w:rsidR="00EE5484">
        <w:rPr>
          <w:rFonts w:ascii="Times New Roman" w:eastAsia="Times New Roman" w:hAnsi="Times New Roman"/>
          <w:sz w:val="26"/>
          <w:szCs w:val="26"/>
        </w:rPr>
        <w:t xml:space="preserve">не оценено </w:t>
      </w:r>
      <w:r w:rsidR="00E70564">
        <w:rPr>
          <w:rFonts w:ascii="Times New Roman" w:eastAsia="Times New Roman" w:hAnsi="Times New Roman"/>
          <w:sz w:val="26"/>
          <w:szCs w:val="26"/>
        </w:rPr>
        <w:t xml:space="preserve">наличие негативных эффектов </w:t>
      </w:r>
      <w:r w:rsidR="00911818">
        <w:rPr>
          <w:rFonts w:ascii="Times New Roman" w:eastAsia="Times New Roman" w:hAnsi="Times New Roman"/>
          <w:sz w:val="26"/>
          <w:szCs w:val="26"/>
        </w:rPr>
        <w:t>в связи</w:t>
      </w:r>
      <w:r w:rsidR="00493345">
        <w:rPr>
          <w:rFonts w:ascii="Times New Roman" w:eastAsia="Times New Roman" w:hAnsi="Times New Roman"/>
          <w:sz w:val="26"/>
          <w:szCs w:val="26"/>
        </w:rPr>
        <w:br/>
      </w:r>
      <w:r w:rsidR="00911818">
        <w:rPr>
          <w:rFonts w:ascii="Times New Roman" w:eastAsia="Times New Roman" w:hAnsi="Times New Roman"/>
          <w:sz w:val="26"/>
          <w:szCs w:val="26"/>
        </w:rPr>
        <w:t>с</w:t>
      </w:r>
      <w:r w:rsidR="00E70564">
        <w:rPr>
          <w:rFonts w:ascii="Times New Roman" w:eastAsia="Times New Roman" w:hAnsi="Times New Roman"/>
          <w:sz w:val="26"/>
          <w:szCs w:val="26"/>
        </w:rPr>
        <w:t xml:space="preserve"> отсутстви</w:t>
      </w:r>
      <w:r w:rsidR="00911818">
        <w:rPr>
          <w:rFonts w:ascii="Times New Roman" w:eastAsia="Times New Roman" w:hAnsi="Times New Roman"/>
          <w:sz w:val="26"/>
          <w:szCs w:val="26"/>
        </w:rPr>
        <w:t>ем</w:t>
      </w:r>
      <w:r w:rsidR="00E70564">
        <w:rPr>
          <w:rFonts w:ascii="Times New Roman" w:eastAsia="Times New Roman" w:hAnsi="Times New Roman"/>
          <w:sz w:val="26"/>
          <w:szCs w:val="26"/>
        </w:rPr>
        <w:t xml:space="preserve"> в настоящее </w:t>
      </w:r>
      <w:r w:rsidR="00EE5484">
        <w:rPr>
          <w:rFonts w:ascii="Times New Roman" w:eastAsia="Times New Roman" w:hAnsi="Times New Roman"/>
          <w:sz w:val="26"/>
          <w:szCs w:val="26"/>
        </w:rPr>
        <w:t>время такой системы безопасности</w:t>
      </w:r>
      <w:r w:rsidR="00E70564">
        <w:rPr>
          <w:rFonts w:ascii="Times New Roman" w:eastAsia="Times New Roman" w:hAnsi="Times New Roman"/>
          <w:sz w:val="26"/>
          <w:szCs w:val="26"/>
        </w:rPr>
        <w:t>.</w:t>
      </w:r>
      <w:r w:rsidR="00EE5484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Следовательно, на текущий момент нет оснований полагать, что действующая система нормативного правового регулирования СУБ является неэффективной и содержит административные барьеры</w:t>
      </w:r>
      <w:r w:rsidR="00493345">
        <w:rPr>
          <w:rFonts w:ascii="Times New Roman" w:eastAsia="Times New Roman" w:hAnsi="Times New Roman"/>
          <w:sz w:val="26"/>
          <w:szCs w:val="26"/>
        </w:rPr>
        <w:br/>
      </w:r>
      <w:r>
        <w:rPr>
          <w:rFonts w:ascii="Times New Roman" w:eastAsia="Times New Roman" w:hAnsi="Times New Roman"/>
          <w:sz w:val="26"/>
          <w:szCs w:val="26"/>
        </w:rPr>
        <w:t>для функционирования национальной железнодорожной инфраструктуры.</w:t>
      </w:r>
    </w:p>
    <w:p w:rsidR="00FE46A2" w:rsidRDefault="0018063E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ледует также отметить, что термин «система управления безопасностью» </w:t>
      </w:r>
      <w:r>
        <w:rPr>
          <w:rFonts w:ascii="Times New Roman" w:eastAsia="Times New Roman" w:hAnsi="Times New Roman"/>
          <w:sz w:val="26"/>
          <w:szCs w:val="26"/>
        </w:rPr>
        <w:br/>
        <w:t xml:space="preserve">и требования к такой системе определены только в Рекомендациях Коллегии Евразийской экономической комиссии от 29 марта 2016 г. № 4, то есть не носят обязательного характера. </w:t>
      </w:r>
    </w:p>
    <w:p w:rsidR="0083261E" w:rsidRDefault="00EE5484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Таким образом, </w:t>
      </w:r>
      <w:r w:rsidR="008E1A5D">
        <w:rPr>
          <w:rFonts w:ascii="Times New Roman" w:eastAsia="Times New Roman" w:hAnsi="Times New Roman"/>
          <w:sz w:val="26"/>
          <w:szCs w:val="26"/>
        </w:rPr>
        <w:t>в целях</w:t>
      </w:r>
      <w:r w:rsidR="0083261E">
        <w:rPr>
          <w:rFonts w:ascii="Times New Roman" w:eastAsia="Times New Roman" w:hAnsi="Times New Roman"/>
          <w:sz w:val="26"/>
          <w:szCs w:val="26"/>
        </w:rPr>
        <w:t xml:space="preserve"> устранения</w:t>
      </w:r>
      <w:r w:rsidR="007958F1">
        <w:rPr>
          <w:rFonts w:ascii="Times New Roman" w:eastAsia="Times New Roman" w:hAnsi="Times New Roman"/>
          <w:sz w:val="26"/>
          <w:szCs w:val="26"/>
        </w:rPr>
        <w:t xml:space="preserve"> правовых пробелов в регулировании СУБ</w:t>
      </w:r>
      <w:r w:rsidR="0083261E">
        <w:rPr>
          <w:rFonts w:ascii="Times New Roman" w:eastAsia="Times New Roman" w:hAnsi="Times New Roman"/>
          <w:sz w:val="26"/>
          <w:szCs w:val="26"/>
        </w:rPr>
        <w:t xml:space="preserve"> </w:t>
      </w:r>
      <w:r w:rsidR="008E1A5D">
        <w:rPr>
          <w:rFonts w:ascii="Times New Roman" w:eastAsia="Times New Roman" w:hAnsi="Times New Roman"/>
          <w:sz w:val="26"/>
          <w:szCs w:val="26"/>
        </w:rPr>
        <w:br/>
      </w:r>
      <w:r w:rsidR="0083261E">
        <w:rPr>
          <w:rFonts w:ascii="Times New Roman" w:eastAsia="Times New Roman" w:hAnsi="Times New Roman"/>
          <w:sz w:val="26"/>
          <w:szCs w:val="26"/>
        </w:rPr>
        <w:t>на наднациональном уровне</w:t>
      </w:r>
      <w:r w:rsidR="007958F1">
        <w:rPr>
          <w:rFonts w:ascii="Times New Roman" w:eastAsia="Times New Roman" w:hAnsi="Times New Roman"/>
          <w:sz w:val="26"/>
          <w:szCs w:val="26"/>
        </w:rPr>
        <w:t>, целесообразным является проработка имплементации положений вышеуказанных Рекомендаций в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7958F1" w:rsidRPr="004A46B7">
        <w:rPr>
          <w:rFonts w:ascii="Times New Roman" w:eastAsia="Times New Roman" w:hAnsi="Times New Roman"/>
          <w:sz w:val="26"/>
          <w:szCs w:val="26"/>
        </w:rPr>
        <w:t>Правила доступа к услугам инфраструктуры железнодорожного транспорта</w:t>
      </w:r>
      <w:r w:rsidR="0083261E" w:rsidRPr="004A46B7">
        <w:rPr>
          <w:rFonts w:ascii="Times New Roman" w:eastAsia="Times New Roman" w:hAnsi="Times New Roman"/>
          <w:sz w:val="26"/>
          <w:szCs w:val="26"/>
        </w:rPr>
        <w:t>.</w:t>
      </w:r>
      <w:r w:rsidR="0083261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8063E" w:rsidRDefault="0083261E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Таким образом будет обеспечено единство системы требований, предъявляемых</w:t>
      </w:r>
      <w:r w:rsidR="00493345">
        <w:rPr>
          <w:rFonts w:ascii="Times New Roman" w:eastAsia="Times New Roman" w:hAnsi="Times New Roman"/>
          <w:sz w:val="26"/>
          <w:szCs w:val="26"/>
        </w:rPr>
        <w:br/>
      </w:r>
      <w:r>
        <w:rPr>
          <w:rFonts w:ascii="Times New Roman" w:eastAsia="Times New Roman" w:hAnsi="Times New Roman"/>
          <w:sz w:val="26"/>
          <w:szCs w:val="26"/>
        </w:rPr>
        <w:t>к разработке и использованию СУБ во всех государствах-членах ЕЭС, а также единообразие процедуры оценки соответствия СУБ с учетом необходимости обеспечения признания результатов такой оценки всеми странами –членами ЕЭС.</w:t>
      </w:r>
    </w:p>
    <w:p w:rsidR="00BB631F" w:rsidRPr="001D0C5D" w:rsidRDefault="00BB631F" w:rsidP="00F91DC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0C5D">
        <w:rPr>
          <w:rFonts w:ascii="Times New Roman" w:hAnsi="Times New Roman"/>
          <w:sz w:val="26"/>
          <w:szCs w:val="26"/>
        </w:rPr>
        <w:t>По результатам оценки регулирующего воздействия Минэкономразвития России может быть сделан вывод о том, что:</w:t>
      </w:r>
    </w:p>
    <w:p w:rsidR="00BB631F" w:rsidRPr="00C23563" w:rsidRDefault="00BB631F" w:rsidP="00F91DC7">
      <w:pPr>
        <w:pStyle w:val="aff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23563">
        <w:rPr>
          <w:rFonts w:ascii="Times New Roman" w:eastAsia="Times New Roman" w:hAnsi="Times New Roman"/>
          <w:sz w:val="26"/>
          <w:szCs w:val="26"/>
        </w:rPr>
        <w:t xml:space="preserve">наличие проблемы и целесообразность ее решения с помощью регулирования, </w:t>
      </w:r>
      <w:r w:rsidR="00F866CF">
        <w:rPr>
          <w:rFonts w:ascii="Times New Roman" w:eastAsia="Times New Roman" w:hAnsi="Times New Roman"/>
          <w:sz w:val="26"/>
          <w:szCs w:val="26"/>
        </w:rPr>
        <w:t>предусмотренного проектом акта,</w:t>
      </w:r>
      <w:r w:rsidR="004C45CF">
        <w:rPr>
          <w:rFonts w:ascii="Times New Roman" w:eastAsia="Times New Roman" w:hAnsi="Times New Roman"/>
          <w:sz w:val="26"/>
          <w:szCs w:val="26"/>
        </w:rPr>
        <w:t xml:space="preserve"> </w:t>
      </w:r>
      <w:r w:rsidR="00E70564">
        <w:rPr>
          <w:rFonts w:ascii="Times New Roman" w:eastAsia="Times New Roman" w:hAnsi="Times New Roman"/>
          <w:sz w:val="26"/>
          <w:szCs w:val="26"/>
        </w:rPr>
        <w:t xml:space="preserve">не </w:t>
      </w:r>
      <w:r w:rsidRPr="00C23563">
        <w:rPr>
          <w:rFonts w:ascii="Times New Roman" w:eastAsia="Times New Roman" w:hAnsi="Times New Roman"/>
          <w:sz w:val="26"/>
          <w:szCs w:val="26"/>
        </w:rPr>
        <w:t>обоснованы;</w:t>
      </w:r>
    </w:p>
    <w:p w:rsidR="00AB6AEA" w:rsidRPr="00E70564" w:rsidRDefault="00E70564" w:rsidP="00F91DC7">
      <w:pPr>
        <w:pStyle w:val="aff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 проекте акта</w:t>
      </w:r>
      <w:r w:rsidR="00736797">
        <w:rPr>
          <w:rFonts w:ascii="Times New Roman" w:eastAsia="Times New Roman" w:hAnsi="Times New Roman"/>
          <w:sz w:val="26"/>
          <w:szCs w:val="26"/>
        </w:rPr>
        <w:t xml:space="preserve"> </w:t>
      </w:r>
      <w:r w:rsidR="00BB631F" w:rsidRPr="00C23563">
        <w:rPr>
          <w:rFonts w:ascii="Times New Roman" w:eastAsia="Times New Roman" w:hAnsi="Times New Roman"/>
          <w:sz w:val="26"/>
          <w:szCs w:val="26"/>
        </w:rPr>
        <w:t xml:space="preserve">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</w:t>
      </w:r>
      <w:proofErr w:type="gramStart"/>
      <w:r w:rsidR="00BB631F" w:rsidRPr="00C23563">
        <w:rPr>
          <w:rFonts w:ascii="Times New Roman" w:eastAsia="Times New Roman" w:hAnsi="Times New Roman"/>
          <w:sz w:val="26"/>
          <w:szCs w:val="26"/>
        </w:rPr>
        <w:t>расходов бюджетов всех уровней бюджетной системы Российской Федерации</w:t>
      </w:r>
      <w:proofErr w:type="gramEnd"/>
      <w:r w:rsidR="00BB631F" w:rsidRPr="00C23563">
        <w:rPr>
          <w:rFonts w:ascii="Times New Roman" w:eastAsia="Times New Roman" w:hAnsi="Times New Roman"/>
          <w:sz w:val="26"/>
          <w:szCs w:val="26"/>
        </w:rPr>
        <w:t>.</w:t>
      </w:r>
    </w:p>
    <w:sectPr w:rsidR="00AB6AEA" w:rsidRPr="00E70564" w:rsidSect="00AF791E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46" w:rsidRDefault="003B3846">
      <w:r>
        <w:separator/>
      </w:r>
    </w:p>
  </w:endnote>
  <w:endnote w:type="continuationSeparator" w:id="0">
    <w:p w:rsidR="003B3846" w:rsidRDefault="003B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46" w:rsidRDefault="003B3846">
      <w:r>
        <w:separator/>
      </w:r>
    </w:p>
  </w:footnote>
  <w:footnote w:type="continuationSeparator" w:id="0">
    <w:p w:rsidR="003B3846" w:rsidRDefault="003B3846">
      <w:r>
        <w:continuationSeparator/>
      </w:r>
    </w:p>
  </w:footnote>
  <w:footnote w:id="1">
    <w:p w:rsidR="00422CBD" w:rsidRDefault="00422CBD" w:rsidP="00422CB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22CBD">
        <w:t xml:space="preserve">Постановление Правительства Российской Федерации от 23 сентября 2015 г. № 1006 «О внесении изменения </w:t>
      </w:r>
      <w:r>
        <w:br/>
      </w:r>
      <w:r w:rsidRPr="00422CBD">
        <w:t>в Положение о Федеральном агентстве железнодорожного транспорта</w:t>
      </w:r>
      <w:r>
        <w:t>»</w:t>
      </w:r>
      <w:r w:rsidRPr="00422CB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4C29B1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329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4C29B1">
    <w:pPr>
      <w:pStyle w:val="ad"/>
      <w:jc w:val="center"/>
    </w:pPr>
    <w:r>
      <w:fldChar w:fldCharType="begin"/>
    </w:r>
    <w:r w:rsidR="00F75C9E">
      <w:instrText>PAGE   \* MERGEFORMAT</w:instrText>
    </w:r>
    <w:r>
      <w:fldChar w:fldCharType="separate"/>
    </w:r>
    <w:r w:rsidR="00CA237C">
      <w:rPr>
        <w:noProof/>
      </w:rPr>
      <w:t>5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FCC"/>
    <w:multiLevelType w:val="hybridMultilevel"/>
    <w:tmpl w:val="2A241C1E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156E2"/>
    <w:multiLevelType w:val="hybridMultilevel"/>
    <w:tmpl w:val="64E4FB9E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96AA4"/>
    <w:multiLevelType w:val="hybridMultilevel"/>
    <w:tmpl w:val="E6306FC2"/>
    <w:lvl w:ilvl="0" w:tplc="ED2AEAC4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F2C13"/>
    <w:multiLevelType w:val="hybridMultilevel"/>
    <w:tmpl w:val="44667BE2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C131B"/>
    <w:multiLevelType w:val="hybridMultilevel"/>
    <w:tmpl w:val="00F88970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0069E"/>
    <w:multiLevelType w:val="hybridMultilevel"/>
    <w:tmpl w:val="FD320544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E336C"/>
    <w:multiLevelType w:val="hybridMultilevel"/>
    <w:tmpl w:val="B35E9952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FC04E7"/>
    <w:multiLevelType w:val="hybridMultilevel"/>
    <w:tmpl w:val="DD966AF8"/>
    <w:lvl w:ilvl="0" w:tplc="9140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AB3BBE"/>
    <w:multiLevelType w:val="hybridMultilevel"/>
    <w:tmpl w:val="64E4FB9E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CA65AE"/>
    <w:multiLevelType w:val="hybridMultilevel"/>
    <w:tmpl w:val="22103694"/>
    <w:lvl w:ilvl="0" w:tplc="96E0A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4611AF4"/>
    <w:multiLevelType w:val="hybridMultilevel"/>
    <w:tmpl w:val="5B3A1F86"/>
    <w:lvl w:ilvl="0" w:tplc="8B4696B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511AE6"/>
    <w:multiLevelType w:val="hybridMultilevel"/>
    <w:tmpl w:val="9BF8F00C"/>
    <w:lvl w:ilvl="0" w:tplc="96E0A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FE66B1"/>
    <w:multiLevelType w:val="hybridMultilevel"/>
    <w:tmpl w:val="9EA830E2"/>
    <w:lvl w:ilvl="0" w:tplc="A016FF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2395D"/>
    <w:multiLevelType w:val="hybridMultilevel"/>
    <w:tmpl w:val="ECFE6168"/>
    <w:lvl w:ilvl="0" w:tplc="96E0A63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9322B6"/>
    <w:multiLevelType w:val="hybridMultilevel"/>
    <w:tmpl w:val="B9AA4AD4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6A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4AE"/>
    <w:rsid w:val="000456E2"/>
    <w:rsid w:val="00045840"/>
    <w:rsid w:val="000458B6"/>
    <w:rsid w:val="000459AB"/>
    <w:rsid w:val="000459D5"/>
    <w:rsid w:val="00045C1B"/>
    <w:rsid w:val="00045D13"/>
    <w:rsid w:val="00045FF4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C95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74B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62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76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1D8"/>
    <w:rsid w:val="00086E3C"/>
    <w:rsid w:val="00086ED4"/>
    <w:rsid w:val="00087245"/>
    <w:rsid w:val="000876E4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237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56D"/>
    <w:rsid w:val="000A468D"/>
    <w:rsid w:val="000A499F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85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5B6"/>
    <w:rsid w:val="000C58EA"/>
    <w:rsid w:val="000C599B"/>
    <w:rsid w:val="000C5AB1"/>
    <w:rsid w:val="000C5CC0"/>
    <w:rsid w:val="000C5F59"/>
    <w:rsid w:val="000C67BD"/>
    <w:rsid w:val="000C68A4"/>
    <w:rsid w:val="000C68B0"/>
    <w:rsid w:val="000C6C64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B80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C6F"/>
    <w:rsid w:val="000E2D34"/>
    <w:rsid w:val="000E2DC3"/>
    <w:rsid w:val="000E2E03"/>
    <w:rsid w:val="000E3265"/>
    <w:rsid w:val="000E3285"/>
    <w:rsid w:val="000E3B01"/>
    <w:rsid w:val="000E3B6D"/>
    <w:rsid w:val="000E3D03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2F"/>
    <w:rsid w:val="000F6767"/>
    <w:rsid w:val="000F68ED"/>
    <w:rsid w:val="000F6927"/>
    <w:rsid w:val="000F6AE3"/>
    <w:rsid w:val="000F6B35"/>
    <w:rsid w:val="000F6F45"/>
    <w:rsid w:val="000F701D"/>
    <w:rsid w:val="000F70CB"/>
    <w:rsid w:val="000F7391"/>
    <w:rsid w:val="000F7659"/>
    <w:rsid w:val="000F77E1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5C1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90A"/>
    <w:rsid w:val="001049FB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2DA"/>
    <w:rsid w:val="0011631B"/>
    <w:rsid w:val="00116336"/>
    <w:rsid w:val="00116968"/>
    <w:rsid w:val="00116A1A"/>
    <w:rsid w:val="00116B24"/>
    <w:rsid w:val="00116C94"/>
    <w:rsid w:val="00117333"/>
    <w:rsid w:val="001179E8"/>
    <w:rsid w:val="00117C7C"/>
    <w:rsid w:val="00117D74"/>
    <w:rsid w:val="00120281"/>
    <w:rsid w:val="001204F2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395"/>
    <w:rsid w:val="001227F3"/>
    <w:rsid w:val="00122D68"/>
    <w:rsid w:val="00122DC0"/>
    <w:rsid w:val="0012314D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C72"/>
    <w:rsid w:val="00130D98"/>
    <w:rsid w:val="001310CA"/>
    <w:rsid w:val="0013122B"/>
    <w:rsid w:val="0013139D"/>
    <w:rsid w:val="001315DE"/>
    <w:rsid w:val="00131954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BB2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DA2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DB3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3EA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933"/>
    <w:rsid w:val="00163981"/>
    <w:rsid w:val="00163C0A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729"/>
    <w:rsid w:val="00165D7F"/>
    <w:rsid w:val="00166003"/>
    <w:rsid w:val="0016632A"/>
    <w:rsid w:val="00166340"/>
    <w:rsid w:val="00166468"/>
    <w:rsid w:val="00166553"/>
    <w:rsid w:val="001667E4"/>
    <w:rsid w:val="00167181"/>
    <w:rsid w:val="001671D2"/>
    <w:rsid w:val="001673CE"/>
    <w:rsid w:val="00167408"/>
    <w:rsid w:val="0016747C"/>
    <w:rsid w:val="00167585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98D"/>
    <w:rsid w:val="00177A74"/>
    <w:rsid w:val="00177B7B"/>
    <w:rsid w:val="00177C02"/>
    <w:rsid w:val="00177F4A"/>
    <w:rsid w:val="0018063E"/>
    <w:rsid w:val="00180877"/>
    <w:rsid w:val="0018095B"/>
    <w:rsid w:val="00180B80"/>
    <w:rsid w:val="00180D7C"/>
    <w:rsid w:val="00181004"/>
    <w:rsid w:val="00181379"/>
    <w:rsid w:val="001817A3"/>
    <w:rsid w:val="00181868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780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83F"/>
    <w:rsid w:val="00193BA2"/>
    <w:rsid w:val="00193BDE"/>
    <w:rsid w:val="00194294"/>
    <w:rsid w:val="0019434E"/>
    <w:rsid w:val="001943A7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57C"/>
    <w:rsid w:val="001966D1"/>
    <w:rsid w:val="00196A87"/>
    <w:rsid w:val="00196AB8"/>
    <w:rsid w:val="00196B95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5E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921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6E6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1E52"/>
    <w:rsid w:val="001C2037"/>
    <w:rsid w:val="001C20D5"/>
    <w:rsid w:val="001C2101"/>
    <w:rsid w:val="001C21A6"/>
    <w:rsid w:val="001C2290"/>
    <w:rsid w:val="001C2A10"/>
    <w:rsid w:val="001C2B3C"/>
    <w:rsid w:val="001C2C19"/>
    <w:rsid w:val="001C2C7F"/>
    <w:rsid w:val="001C2DC2"/>
    <w:rsid w:val="001C306D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0C5D"/>
    <w:rsid w:val="001D1268"/>
    <w:rsid w:val="001D15BD"/>
    <w:rsid w:val="001D1702"/>
    <w:rsid w:val="001D1864"/>
    <w:rsid w:val="001D1E32"/>
    <w:rsid w:val="001D210D"/>
    <w:rsid w:val="001D2341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D9B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A9F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6DE"/>
    <w:rsid w:val="001E6BF1"/>
    <w:rsid w:val="001E6CD4"/>
    <w:rsid w:val="001E6ED4"/>
    <w:rsid w:val="001E6F5C"/>
    <w:rsid w:val="001E6FF7"/>
    <w:rsid w:val="001E7042"/>
    <w:rsid w:val="001E72AA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CD0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6B5"/>
    <w:rsid w:val="0020680E"/>
    <w:rsid w:val="0020736C"/>
    <w:rsid w:val="00207915"/>
    <w:rsid w:val="002079C9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07"/>
    <w:rsid w:val="002137EE"/>
    <w:rsid w:val="00213D4B"/>
    <w:rsid w:val="00213D86"/>
    <w:rsid w:val="00213DDF"/>
    <w:rsid w:val="0021427C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0BA"/>
    <w:rsid w:val="002340F7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AD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146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55F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7C7"/>
    <w:rsid w:val="00280C53"/>
    <w:rsid w:val="00280E84"/>
    <w:rsid w:val="00280FD3"/>
    <w:rsid w:val="00281624"/>
    <w:rsid w:val="00281E57"/>
    <w:rsid w:val="00281F6A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110"/>
    <w:rsid w:val="002853EF"/>
    <w:rsid w:val="002854BA"/>
    <w:rsid w:val="00285BE8"/>
    <w:rsid w:val="0028623F"/>
    <w:rsid w:val="00286387"/>
    <w:rsid w:val="002864E7"/>
    <w:rsid w:val="0028682B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0F11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C41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76B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391"/>
    <w:rsid w:val="00297502"/>
    <w:rsid w:val="00297698"/>
    <w:rsid w:val="002977A3"/>
    <w:rsid w:val="00297CDD"/>
    <w:rsid w:val="00297D6C"/>
    <w:rsid w:val="00297E2C"/>
    <w:rsid w:val="00297EB1"/>
    <w:rsid w:val="002A004B"/>
    <w:rsid w:val="002A012D"/>
    <w:rsid w:val="002A03B0"/>
    <w:rsid w:val="002A0548"/>
    <w:rsid w:val="002A05AB"/>
    <w:rsid w:val="002A0A07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70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2DA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C78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421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1DBD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189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61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8C8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45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78D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079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81E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4EE"/>
    <w:rsid w:val="00326849"/>
    <w:rsid w:val="00327171"/>
    <w:rsid w:val="00327499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6F6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1C7"/>
    <w:rsid w:val="00335732"/>
    <w:rsid w:val="00335757"/>
    <w:rsid w:val="00335BEC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107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97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920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EFB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CA9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4FE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E9C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1E1"/>
    <w:rsid w:val="0039643D"/>
    <w:rsid w:val="0039648D"/>
    <w:rsid w:val="003967E3"/>
    <w:rsid w:val="0039699B"/>
    <w:rsid w:val="00396B6D"/>
    <w:rsid w:val="00396D39"/>
    <w:rsid w:val="00396E0F"/>
    <w:rsid w:val="00396EEB"/>
    <w:rsid w:val="00396F2E"/>
    <w:rsid w:val="00397136"/>
    <w:rsid w:val="00397606"/>
    <w:rsid w:val="00397621"/>
    <w:rsid w:val="00397755"/>
    <w:rsid w:val="00397809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A97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84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81A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AC9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2CF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9C0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0EEE"/>
    <w:rsid w:val="003F144A"/>
    <w:rsid w:val="003F144D"/>
    <w:rsid w:val="003F2397"/>
    <w:rsid w:val="003F281B"/>
    <w:rsid w:val="003F28CE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807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CCB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388"/>
    <w:rsid w:val="00406EF6"/>
    <w:rsid w:val="00406F69"/>
    <w:rsid w:val="00406F98"/>
    <w:rsid w:val="00407102"/>
    <w:rsid w:val="0040719C"/>
    <w:rsid w:val="00407202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0D1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39F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BD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788"/>
    <w:rsid w:val="004249E2"/>
    <w:rsid w:val="00424E55"/>
    <w:rsid w:val="00424EDB"/>
    <w:rsid w:val="00425101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3AB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127"/>
    <w:rsid w:val="004472F9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08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4C22"/>
    <w:rsid w:val="004751B6"/>
    <w:rsid w:val="00475231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736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4DD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87D8F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45"/>
    <w:rsid w:val="00493375"/>
    <w:rsid w:val="0049344F"/>
    <w:rsid w:val="00493E1D"/>
    <w:rsid w:val="00493EB8"/>
    <w:rsid w:val="00493F00"/>
    <w:rsid w:val="004940A2"/>
    <w:rsid w:val="004941FC"/>
    <w:rsid w:val="00494379"/>
    <w:rsid w:val="00494CFA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3E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3FA4"/>
    <w:rsid w:val="004A40F9"/>
    <w:rsid w:val="004A4562"/>
    <w:rsid w:val="004A46B7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2C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5F2"/>
    <w:rsid w:val="004C16F1"/>
    <w:rsid w:val="004C1A2A"/>
    <w:rsid w:val="004C1B1D"/>
    <w:rsid w:val="004C1FCA"/>
    <w:rsid w:val="004C20BA"/>
    <w:rsid w:val="004C2311"/>
    <w:rsid w:val="004C263B"/>
    <w:rsid w:val="004C29B1"/>
    <w:rsid w:val="004C2AD7"/>
    <w:rsid w:val="004C2B8C"/>
    <w:rsid w:val="004C2BE5"/>
    <w:rsid w:val="004C3177"/>
    <w:rsid w:val="004C38C5"/>
    <w:rsid w:val="004C39CC"/>
    <w:rsid w:val="004C3F00"/>
    <w:rsid w:val="004C456E"/>
    <w:rsid w:val="004C45CF"/>
    <w:rsid w:val="004C47C4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554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B3"/>
    <w:rsid w:val="004E55EB"/>
    <w:rsid w:val="004E582D"/>
    <w:rsid w:val="004E5874"/>
    <w:rsid w:val="004E593F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BCE"/>
    <w:rsid w:val="004F3CB3"/>
    <w:rsid w:val="004F3FDD"/>
    <w:rsid w:val="004F40D7"/>
    <w:rsid w:val="004F4159"/>
    <w:rsid w:val="004F4249"/>
    <w:rsid w:val="004F4280"/>
    <w:rsid w:val="004F436D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0370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83"/>
    <w:rsid w:val="005311D6"/>
    <w:rsid w:val="00531274"/>
    <w:rsid w:val="005315E4"/>
    <w:rsid w:val="0053168A"/>
    <w:rsid w:val="00531935"/>
    <w:rsid w:val="00531953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6B8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7A1"/>
    <w:rsid w:val="00540987"/>
    <w:rsid w:val="005409CB"/>
    <w:rsid w:val="00540B77"/>
    <w:rsid w:val="00540C4B"/>
    <w:rsid w:val="0054121E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44"/>
    <w:rsid w:val="005440BE"/>
    <w:rsid w:val="005441B7"/>
    <w:rsid w:val="005445DA"/>
    <w:rsid w:val="005447A2"/>
    <w:rsid w:val="0054493D"/>
    <w:rsid w:val="00544A22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1E6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1A3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3C1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5DDC"/>
    <w:rsid w:val="00576007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EFF"/>
    <w:rsid w:val="00597F5C"/>
    <w:rsid w:val="005A0840"/>
    <w:rsid w:val="005A08AA"/>
    <w:rsid w:val="005A0C0C"/>
    <w:rsid w:val="005A16FC"/>
    <w:rsid w:val="005A19B3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3FC7"/>
    <w:rsid w:val="005A435E"/>
    <w:rsid w:val="005A43E2"/>
    <w:rsid w:val="005A4E98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253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375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5C6"/>
    <w:rsid w:val="005C07B2"/>
    <w:rsid w:val="005C080D"/>
    <w:rsid w:val="005C095B"/>
    <w:rsid w:val="005C0AF1"/>
    <w:rsid w:val="005C0E24"/>
    <w:rsid w:val="005C1150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BBF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835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6FD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055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EF5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48C0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57D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9BA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478"/>
    <w:rsid w:val="0062157D"/>
    <w:rsid w:val="00621695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7F8"/>
    <w:rsid w:val="006279B6"/>
    <w:rsid w:val="00627A42"/>
    <w:rsid w:val="00630228"/>
    <w:rsid w:val="0063050A"/>
    <w:rsid w:val="006308D5"/>
    <w:rsid w:val="00630A1F"/>
    <w:rsid w:val="00630B4A"/>
    <w:rsid w:val="00630F03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23F"/>
    <w:rsid w:val="006432CA"/>
    <w:rsid w:val="00643A25"/>
    <w:rsid w:val="00643BB0"/>
    <w:rsid w:val="006442CC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803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09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742"/>
    <w:rsid w:val="00690DA5"/>
    <w:rsid w:val="00690E62"/>
    <w:rsid w:val="00690F7B"/>
    <w:rsid w:val="0069180B"/>
    <w:rsid w:val="0069193C"/>
    <w:rsid w:val="00691A71"/>
    <w:rsid w:val="00691B13"/>
    <w:rsid w:val="00692266"/>
    <w:rsid w:val="00692921"/>
    <w:rsid w:val="0069318D"/>
    <w:rsid w:val="00693626"/>
    <w:rsid w:val="0069378D"/>
    <w:rsid w:val="00693824"/>
    <w:rsid w:val="00693A39"/>
    <w:rsid w:val="00693CAB"/>
    <w:rsid w:val="00693EDB"/>
    <w:rsid w:val="00694412"/>
    <w:rsid w:val="006949D0"/>
    <w:rsid w:val="006949FA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3E0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792"/>
    <w:rsid w:val="006E3E6F"/>
    <w:rsid w:val="006E3F88"/>
    <w:rsid w:val="006E4089"/>
    <w:rsid w:val="006E428F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8B2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6E81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46F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2D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4A"/>
    <w:rsid w:val="0070047D"/>
    <w:rsid w:val="00700669"/>
    <w:rsid w:val="00700A30"/>
    <w:rsid w:val="00700E3C"/>
    <w:rsid w:val="0070110E"/>
    <w:rsid w:val="00701451"/>
    <w:rsid w:val="00701956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58A3"/>
    <w:rsid w:val="0070651D"/>
    <w:rsid w:val="00706521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53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CAD"/>
    <w:rsid w:val="00722F01"/>
    <w:rsid w:val="00723125"/>
    <w:rsid w:val="00723415"/>
    <w:rsid w:val="007235FA"/>
    <w:rsid w:val="0072391C"/>
    <w:rsid w:val="00723EC7"/>
    <w:rsid w:val="00723EC8"/>
    <w:rsid w:val="007246BC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43A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CAF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797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23A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CD5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A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1F24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5FB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31E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1B4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8F1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AB0"/>
    <w:rsid w:val="007A0B3D"/>
    <w:rsid w:val="007A0B93"/>
    <w:rsid w:val="007A0F5C"/>
    <w:rsid w:val="007A0F8F"/>
    <w:rsid w:val="007A116C"/>
    <w:rsid w:val="007A14B4"/>
    <w:rsid w:val="007A1616"/>
    <w:rsid w:val="007A18C9"/>
    <w:rsid w:val="007A19FA"/>
    <w:rsid w:val="007A1AEF"/>
    <w:rsid w:val="007A1B8D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4D87"/>
    <w:rsid w:val="007A507E"/>
    <w:rsid w:val="007A5288"/>
    <w:rsid w:val="007A5373"/>
    <w:rsid w:val="007A53F7"/>
    <w:rsid w:val="007A5661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D0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DEF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5B0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AE2"/>
    <w:rsid w:val="007C3E92"/>
    <w:rsid w:val="007C416F"/>
    <w:rsid w:val="007C42F4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922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0C13"/>
    <w:rsid w:val="007E109B"/>
    <w:rsid w:val="007E12EB"/>
    <w:rsid w:val="007E15F4"/>
    <w:rsid w:val="007E1711"/>
    <w:rsid w:val="007E18E1"/>
    <w:rsid w:val="007E1D60"/>
    <w:rsid w:val="007E1E62"/>
    <w:rsid w:val="007E1EDE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51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2DD"/>
    <w:rsid w:val="00800360"/>
    <w:rsid w:val="00800652"/>
    <w:rsid w:val="00800933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788"/>
    <w:rsid w:val="0080286D"/>
    <w:rsid w:val="00802980"/>
    <w:rsid w:val="00802AB6"/>
    <w:rsid w:val="00803028"/>
    <w:rsid w:val="0080317D"/>
    <w:rsid w:val="008031CF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70"/>
    <w:rsid w:val="00812DA8"/>
    <w:rsid w:val="00812EE4"/>
    <w:rsid w:val="008134C4"/>
    <w:rsid w:val="0081386F"/>
    <w:rsid w:val="00813AFE"/>
    <w:rsid w:val="00813B0A"/>
    <w:rsid w:val="00813B61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CA8"/>
    <w:rsid w:val="00831D0D"/>
    <w:rsid w:val="00831D8D"/>
    <w:rsid w:val="00831F28"/>
    <w:rsid w:val="0083261E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7CB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1AD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0F2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22A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9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498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41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4C30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6D"/>
    <w:rsid w:val="008911B9"/>
    <w:rsid w:val="00891219"/>
    <w:rsid w:val="0089131E"/>
    <w:rsid w:val="008915C6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540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172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C8D"/>
    <w:rsid w:val="008C7D4E"/>
    <w:rsid w:val="008C7FA1"/>
    <w:rsid w:val="008D0323"/>
    <w:rsid w:val="008D0357"/>
    <w:rsid w:val="008D0B9A"/>
    <w:rsid w:val="008D0D2D"/>
    <w:rsid w:val="008D0D64"/>
    <w:rsid w:val="008D124E"/>
    <w:rsid w:val="008D12FE"/>
    <w:rsid w:val="008D1607"/>
    <w:rsid w:val="008D1AAA"/>
    <w:rsid w:val="008D1AED"/>
    <w:rsid w:val="008D1AEE"/>
    <w:rsid w:val="008D1B99"/>
    <w:rsid w:val="008D1DE1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75C"/>
    <w:rsid w:val="008E1A5D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1A0"/>
    <w:rsid w:val="008F44A4"/>
    <w:rsid w:val="008F44B3"/>
    <w:rsid w:val="008F485F"/>
    <w:rsid w:val="008F4C32"/>
    <w:rsid w:val="008F4E2B"/>
    <w:rsid w:val="008F4FD4"/>
    <w:rsid w:val="008F52DC"/>
    <w:rsid w:val="008F542B"/>
    <w:rsid w:val="008F55D3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5A"/>
    <w:rsid w:val="00901895"/>
    <w:rsid w:val="00901CDA"/>
    <w:rsid w:val="00901F4E"/>
    <w:rsid w:val="009020D8"/>
    <w:rsid w:val="00902522"/>
    <w:rsid w:val="00902791"/>
    <w:rsid w:val="009027B8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5E7"/>
    <w:rsid w:val="009116A7"/>
    <w:rsid w:val="00911818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4D2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0A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669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00E"/>
    <w:rsid w:val="00944301"/>
    <w:rsid w:val="0094455F"/>
    <w:rsid w:val="00944634"/>
    <w:rsid w:val="009449C4"/>
    <w:rsid w:val="00944AB3"/>
    <w:rsid w:val="00944B64"/>
    <w:rsid w:val="00944F72"/>
    <w:rsid w:val="009456D6"/>
    <w:rsid w:val="009457B7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61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A61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3F75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846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6ECB"/>
    <w:rsid w:val="00996F22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C8D"/>
    <w:rsid w:val="009B0D96"/>
    <w:rsid w:val="009B0F05"/>
    <w:rsid w:val="009B0FC9"/>
    <w:rsid w:val="009B134B"/>
    <w:rsid w:val="009B13D2"/>
    <w:rsid w:val="009B13E7"/>
    <w:rsid w:val="009B1E42"/>
    <w:rsid w:val="009B290F"/>
    <w:rsid w:val="009B2C9B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C3B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14"/>
    <w:rsid w:val="009C3120"/>
    <w:rsid w:val="009C3422"/>
    <w:rsid w:val="009C3468"/>
    <w:rsid w:val="009C3B22"/>
    <w:rsid w:val="009C3EF9"/>
    <w:rsid w:val="009C4214"/>
    <w:rsid w:val="009C426B"/>
    <w:rsid w:val="009C42DA"/>
    <w:rsid w:val="009C44EA"/>
    <w:rsid w:val="009C4516"/>
    <w:rsid w:val="009C45A9"/>
    <w:rsid w:val="009C46C0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D7DD1"/>
    <w:rsid w:val="009D7E4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20B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06D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2CC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CB1"/>
    <w:rsid w:val="00A03EF3"/>
    <w:rsid w:val="00A04000"/>
    <w:rsid w:val="00A0433F"/>
    <w:rsid w:val="00A045C5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289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293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17B05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6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2B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757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A9E"/>
    <w:rsid w:val="00A47BC9"/>
    <w:rsid w:val="00A47C7B"/>
    <w:rsid w:val="00A47C7E"/>
    <w:rsid w:val="00A47D97"/>
    <w:rsid w:val="00A50380"/>
    <w:rsid w:val="00A506D1"/>
    <w:rsid w:val="00A508DA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B9E"/>
    <w:rsid w:val="00A52F05"/>
    <w:rsid w:val="00A52F9E"/>
    <w:rsid w:val="00A5340C"/>
    <w:rsid w:val="00A535B0"/>
    <w:rsid w:val="00A535C8"/>
    <w:rsid w:val="00A53C33"/>
    <w:rsid w:val="00A53C74"/>
    <w:rsid w:val="00A53CF6"/>
    <w:rsid w:val="00A53D63"/>
    <w:rsid w:val="00A53E1E"/>
    <w:rsid w:val="00A54B79"/>
    <w:rsid w:val="00A54C72"/>
    <w:rsid w:val="00A54ED5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E14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030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938"/>
    <w:rsid w:val="00A71A76"/>
    <w:rsid w:val="00A72977"/>
    <w:rsid w:val="00A72A9B"/>
    <w:rsid w:val="00A72ACE"/>
    <w:rsid w:val="00A72CE3"/>
    <w:rsid w:val="00A72F5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A8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4E37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8A1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99A"/>
    <w:rsid w:val="00AA2A64"/>
    <w:rsid w:val="00AA2DA0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1D2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A65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1C8"/>
    <w:rsid w:val="00AB39AF"/>
    <w:rsid w:val="00AB3BCE"/>
    <w:rsid w:val="00AB3FB0"/>
    <w:rsid w:val="00AB4331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AEA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22F"/>
    <w:rsid w:val="00AC3C19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42D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0E23"/>
    <w:rsid w:val="00AE10B9"/>
    <w:rsid w:val="00AE15EB"/>
    <w:rsid w:val="00AE19A7"/>
    <w:rsid w:val="00AE1B1B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785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91E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4F99"/>
    <w:rsid w:val="00B05013"/>
    <w:rsid w:val="00B0526F"/>
    <w:rsid w:val="00B054C1"/>
    <w:rsid w:val="00B05799"/>
    <w:rsid w:val="00B05836"/>
    <w:rsid w:val="00B0584B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139"/>
    <w:rsid w:val="00B123D5"/>
    <w:rsid w:val="00B12503"/>
    <w:rsid w:val="00B12524"/>
    <w:rsid w:val="00B126DF"/>
    <w:rsid w:val="00B12A19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B64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AF7"/>
    <w:rsid w:val="00B37C97"/>
    <w:rsid w:val="00B402D4"/>
    <w:rsid w:val="00B4099C"/>
    <w:rsid w:val="00B409DB"/>
    <w:rsid w:val="00B40B9A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B19"/>
    <w:rsid w:val="00B45E8A"/>
    <w:rsid w:val="00B45FC3"/>
    <w:rsid w:val="00B467FD"/>
    <w:rsid w:val="00B46A80"/>
    <w:rsid w:val="00B47203"/>
    <w:rsid w:val="00B47264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969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4A0"/>
    <w:rsid w:val="00B55843"/>
    <w:rsid w:val="00B558E1"/>
    <w:rsid w:val="00B55AFA"/>
    <w:rsid w:val="00B55B52"/>
    <w:rsid w:val="00B55D21"/>
    <w:rsid w:val="00B55DC0"/>
    <w:rsid w:val="00B55F7B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18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1A0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0E07"/>
    <w:rsid w:val="00B7165E"/>
    <w:rsid w:val="00B717EE"/>
    <w:rsid w:val="00B7195D"/>
    <w:rsid w:val="00B71DF5"/>
    <w:rsid w:val="00B723C6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3F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2F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727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2A9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345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210"/>
    <w:rsid w:val="00BB562E"/>
    <w:rsid w:val="00BB587E"/>
    <w:rsid w:val="00BB59AE"/>
    <w:rsid w:val="00BB5CFA"/>
    <w:rsid w:val="00BB5D6D"/>
    <w:rsid w:val="00BB5E39"/>
    <w:rsid w:val="00BB605D"/>
    <w:rsid w:val="00BB631F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B9A"/>
    <w:rsid w:val="00BC0EC4"/>
    <w:rsid w:val="00BC0EC9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3A4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4F0A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C7D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CCE"/>
    <w:rsid w:val="00BE5F2F"/>
    <w:rsid w:val="00BE6518"/>
    <w:rsid w:val="00BE663A"/>
    <w:rsid w:val="00BE67CE"/>
    <w:rsid w:val="00BE6811"/>
    <w:rsid w:val="00BE692A"/>
    <w:rsid w:val="00BE692C"/>
    <w:rsid w:val="00BE6943"/>
    <w:rsid w:val="00BE6DA1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C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1895"/>
    <w:rsid w:val="00C02370"/>
    <w:rsid w:val="00C0282D"/>
    <w:rsid w:val="00C02CC0"/>
    <w:rsid w:val="00C032A9"/>
    <w:rsid w:val="00C032AC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D63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A82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563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4DC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4C4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0E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802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46"/>
    <w:rsid w:val="00C85A56"/>
    <w:rsid w:val="00C860ED"/>
    <w:rsid w:val="00C86268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C9A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5F6"/>
    <w:rsid w:val="00C9480F"/>
    <w:rsid w:val="00C94A3B"/>
    <w:rsid w:val="00C94B8A"/>
    <w:rsid w:val="00C94D88"/>
    <w:rsid w:val="00C9531B"/>
    <w:rsid w:val="00C9541C"/>
    <w:rsid w:val="00C9584D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37C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21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0E3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AE3"/>
    <w:rsid w:val="00CD0B04"/>
    <w:rsid w:val="00CD0B0E"/>
    <w:rsid w:val="00CD0C3B"/>
    <w:rsid w:val="00CD0FAD"/>
    <w:rsid w:val="00CD135E"/>
    <w:rsid w:val="00CD1360"/>
    <w:rsid w:val="00CD1430"/>
    <w:rsid w:val="00CD1559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D20"/>
    <w:rsid w:val="00CD42A2"/>
    <w:rsid w:val="00CD43D7"/>
    <w:rsid w:val="00CD4495"/>
    <w:rsid w:val="00CD4942"/>
    <w:rsid w:val="00CD4D73"/>
    <w:rsid w:val="00CD5108"/>
    <w:rsid w:val="00CD5430"/>
    <w:rsid w:val="00CD589D"/>
    <w:rsid w:val="00CD5B72"/>
    <w:rsid w:val="00CD636A"/>
    <w:rsid w:val="00CD63AE"/>
    <w:rsid w:val="00CD65F8"/>
    <w:rsid w:val="00CD6785"/>
    <w:rsid w:val="00CD67EB"/>
    <w:rsid w:val="00CD6B29"/>
    <w:rsid w:val="00CD6B48"/>
    <w:rsid w:val="00CD6C7B"/>
    <w:rsid w:val="00CD6FAF"/>
    <w:rsid w:val="00CD7047"/>
    <w:rsid w:val="00CD73C5"/>
    <w:rsid w:val="00CD73FC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4DD"/>
    <w:rsid w:val="00CE17B1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3E2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44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4BD1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2BA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1C3"/>
    <w:rsid w:val="00D461D3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6E0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63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0DF6"/>
    <w:rsid w:val="00DA102F"/>
    <w:rsid w:val="00DA124D"/>
    <w:rsid w:val="00DA14DD"/>
    <w:rsid w:val="00DA19CF"/>
    <w:rsid w:val="00DA1E07"/>
    <w:rsid w:val="00DA1E7E"/>
    <w:rsid w:val="00DA2207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E8A"/>
    <w:rsid w:val="00DA6FC0"/>
    <w:rsid w:val="00DA7577"/>
    <w:rsid w:val="00DA7706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2FDD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1F7"/>
    <w:rsid w:val="00DC52B2"/>
    <w:rsid w:val="00DC5474"/>
    <w:rsid w:val="00DC5549"/>
    <w:rsid w:val="00DC5654"/>
    <w:rsid w:val="00DC59EC"/>
    <w:rsid w:val="00DC5A2B"/>
    <w:rsid w:val="00DC5C16"/>
    <w:rsid w:val="00DC5C4E"/>
    <w:rsid w:val="00DC5C9B"/>
    <w:rsid w:val="00DC5E56"/>
    <w:rsid w:val="00DC6862"/>
    <w:rsid w:val="00DC689A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0B1B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5FA9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04F"/>
    <w:rsid w:val="00DE54A7"/>
    <w:rsid w:val="00DE59C4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551"/>
    <w:rsid w:val="00DF08B1"/>
    <w:rsid w:val="00DF1002"/>
    <w:rsid w:val="00DF10B1"/>
    <w:rsid w:val="00DF1364"/>
    <w:rsid w:val="00DF1649"/>
    <w:rsid w:val="00DF16F4"/>
    <w:rsid w:val="00DF196F"/>
    <w:rsid w:val="00DF1FF0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2D8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3F3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8A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993"/>
    <w:rsid w:val="00E26AE3"/>
    <w:rsid w:val="00E26BAA"/>
    <w:rsid w:val="00E26DA2"/>
    <w:rsid w:val="00E27681"/>
    <w:rsid w:val="00E2796B"/>
    <w:rsid w:val="00E27C05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984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C9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937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564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3E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AD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C4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6C"/>
    <w:rsid w:val="00EA038C"/>
    <w:rsid w:val="00EA0A5F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DA3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2A0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6B4"/>
    <w:rsid w:val="00EE17C6"/>
    <w:rsid w:val="00EE1A5D"/>
    <w:rsid w:val="00EE1A72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C2C"/>
    <w:rsid w:val="00EE4DD7"/>
    <w:rsid w:val="00EE5008"/>
    <w:rsid w:val="00EE521F"/>
    <w:rsid w:val="00EE5484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DE6"/>
    <w:rsid w:val="00EF2E4E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CD9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AD1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60A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690"/>
    <w:rsid w:val="00F238D0"/>
    <w:rsid w:val="00F238D8"/>
    <w:rsid w:val="00F23A06"/>
    <w:rsid w:val="00F23CF2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032"/>
    <w:rsid w:val="00F26206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88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780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82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57C42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1E6E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3E76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67F1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4F9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56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6CF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5B6"/>
    <w:rsid w:val="00F91658"/>
    <w:rsid w:val="00F91901"/>
    <w:rsid w:val="00F91943"/>
    <w:rsid w:val="00F91B75"/>
    <w:rsid w:val="00F91DC7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2FC5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1B0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A24"/>
    <w:rsid w:val="00FA7BFF"/>
    <w:rsid w:val="00FA7D3D"/>
    <w:rsid w:val="00FA7D68"/>
    <w:rsid w:val="00FB009F"/>
    <w:rsid w:val="00FB01A2"/>
    <w:rsid w:val="00FB08B6"/>
    <w:rsid w:val="00FB0BF2"/>
    <w:rsid w:val="00FB0D7F"/>
    <w:rsid w:val="00FB0DE4"/>
    <w:rsid w:val="00FB1251"/>
    <w:rsid w:val="00FB1646"/>
    <w:rsid w:val="00FB18AF"/>
    <w:rsid w:val="00FB1AD7"/>
    <w:rsid w:val="00FB1E54"/>
    <w:rsid w:val="00FB1F5A"/>
    <w:rsid w:val="00FB237A"/>
    <w:rsid w:val="00FB279C"/>
    <w:rsid w:val="00FB298D"/>
    <w:rsid w:val="00FB2D54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2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6DA6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050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02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6A2"/>
    <w:rsid w:val="00FE4C13"/>
    <w:rsid w:val="00FE4D68"/>
    <w:rsid w:val="00FE4FB9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9AE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5EE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AAA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6D3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DD1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paragraph" w:styleId="affe">
    <w:name w:val="Plain Text"/>
    <w:basedOn w:val="a"/>
    <w:link w:val="afff"/>
    <w:uiPriority w:val="99"/>
    <w:unhideWhenUsed/>
    <w:rsid w:val="00FF4A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0"/>
    <w:link w:val="affe"/>
    <w:uiPriority w:val="99"/>
    <w:rsid w:val="00FF4AA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9">
    <w:name w:val="Style9"/>
    <w:basedOn w:val="a"/>
    <w:uiPriority w:val="99"/>
    <w:rsid w:val="00FA2FC5"/>
    <w:pPr>
      <w:widowControl w:val="0"/>
      <w:autoSpaceDE w:val="0"/>
      <w:autoSpaceDN w:val="0"/>
      <w:adjustRightInd w:val="0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41">
    <w:name w:val="Font Style41"/>
    <w:basedOn w:val="a0"/>
    <w:uiPriority w:val="99"/>
    <w:rsid w:val="00FA2FC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BC0B9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paragraph" w:styleId="affe">
    <w:name w:val="Plain Text"/>
    <w:basedOn w:val="a"/>
    <w:link w:val="afff"/>
    <w:uiPriority w:val="99"/>
    <w:unhideWhenUsed/>
    <w:rsid w:val="00FF4A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0"/>
    <w:link w:val="affe"/>
    <w:uiPriority w:val="99"/>
    <w:rsid w:val="00FF4AA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9">
    <w:name w:val="Style9"/>
    <w:basedOn w:val="a"/>
    <w:uiPriority w:val="99"/>
    <w:rsid w:val="00FA2FC5"/>
    <w:pPr>
      <w:widowControl w:val="0"/>
      <w:autoSpaceDE w:val="0"/>
      <w:autoSpaceDN w:val="0"/>
      <w:adjustRightInd w:val="0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41">
    <w:name w:val="Font Style41"/>
    <w:basedOn w:val="a0"/>
    <w:uiPriority w:val="99"/>
    <w:rsid w:val="00FA2FC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BC0B9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CE49-E15E-4F37-8A3E-E439A1A7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Администратор</cp:lastModifiedBy>
  <cp:revision>2</cp:revision>
  <cp:lastPrinted>2018-09-13T09:58:00Z</cp:lastPrinted>
  <dcterms:created xsi:type="dcterms:W3CDTF">2018-10-04T07:17:00Z</dcterms:created>
  <dcterms:modified xsi:type="dcterms:W3CDTF">2018-10-04T07:17:00Z</dcterms:modified>
</cp:coreProperties>
</file>